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26943" w14:textId="77777777" w:rsidR="008B0DC5" w:rsidRDefault="008B0DC5"/>
    <w:p w14:paraId="79ACFAA4" w14:textId="77777777" w:rsidR="008B0DC5" w:rsidRDefault="008249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296AB" wp14:editId="456AFC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05350" cy="1990725"/>
                <wp:effectExtent l="0" t="0" r="0" b="952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0F5CE" w14:textId="77777777" w:rsidR="00C923C6" w:rsidRDefault="00C923C6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  <w:t>Proyecto renovaciones y top up</w:t>
                            </w:r>
                          </w:p>
                          <w:p w14:paraId="3242B45B" w14:textId="77777777" w:rsidR="00C923C6" w:rsidRDefault="00C923C6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</w:pPr>
                          </w:p>
                          <w:p w14:paraId="440DDCB4" w14:textId="77777777" w:rsidR="00C923C6" w:rsidRDefault="00C923C6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  <w:t>Sprin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296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370.5pt;height:156.75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" fillcolor="white [3201]" stroked="f" strokeweight=".5pt">
                <v:textbox>
                  <w:txbxContent>
                    <w:p w14:paraId="55E0F5CE" w14:textId="77777777" w:rsidR="00C923C6" w:rsidRDefault="00C923C6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44"/>
                        </w:rPr>
                        <w:t>Proyecto renovaciones y top up</w:t>
                      </w:r>
                    </w:p>
                    <w:p w14:paraId="3242B45B" w14:textId="77777777" w:rsidR="00C923C6" w:rsidRDefault="00C923C6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4"/>
                        </w:rPr>
                      </w:pPr>
                    </w:p>
                    <w:p w14:paraId="440DDCB4" w14:textId="77777777" w:rsidR="00C923C6" w:rsidRDefault="00C923C6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44"/>
                        </w:rPr>
                        <w:t>Sprint 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7C186B79" w14:textId="77777777" w:rsidR="008B0DC5" w:rsidRDefault="008B0DC5"/>
    <w:p w14:paraId="4FDFF193" w14:textId="77777777" w:rsidR="008B0DC5" w:rsidRDefault="0082498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871066206"/>
      </w:sdtPr>
      <w:sdtEndPr>
        <w:rPr>
          <w:b/>
          <w:bCs/>
        </w:rPr>
      </w:sdtEndPr>
      <w:sdtContent>
        <w:p w14:paraId="5D436E8A" w14:textId="77777777" w:rsidR="008B0DC5" w:rsidRDefault="00824982">
          <w:pPr>
            <w:pStyle w:val="TtuloTDC1"/>
          </w:pPr>
          <w:r>
            <w:rPr>
              <w:lang w:val="es-ES"/>
            </w:rPr>
            <w:t>Contenido</w:t>
          </w:r>
        </w:p>
        <w:p w14:paraId="2CECA203" w14:textId="0708A8D3" w:rsidR="008D2355" w:rsidRDefault="008249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86051" w:history="1">
            <w:r w:rsidR="008D2355" w:rsidRPr="007B4D2C">
              <w:rPr>
                <w:rStyle w:val="Hipervnculo"/>
                <w:noProof/>
              </w:rPr>
              <w:t>Cuadro de actualizaciones</w:t>
            </w:r>
            <w:r w:rsidR="008D2355">
              <w:rPr>
                <w:noProof/>
                <w:webHidden/>
              </w:rPr>
              <w:tab/>
            </w:r>
            <w:r w:rsidR="008D2355">
              <w:rPr>
                <w:noProof/>
                <w:webHidden/>
              </w:rPr>
              <w:fldChar w:fldCharType="begin"/>
            </w:r>
            <w:r w:rsidR="008D2355">
              <w:rPr>
                <w:noProof/>
                <w:webHidden/>
              </w:rPr>
              <w:instrText xml:space="preserve"> PAGEREF _Toc517086051 \h </w:instrText>
            </w:r>
            <w:r w:rsidR="008D2355">
              <w:rPr>
                <w:noProof/>
                <w:webHidden/>
              </w:rPr>
            </w:r>
            <w:r w:rsidR="008D2355">
              <w:rPr>
                <w:noProof/>
                <w:webHidden/>
              </w:rPr>
              <w:fldChar w:fldCharType="separate"/>
            </w:r>
            <w:r w:rsidR="008D2355">
              <w:rPr>
                <w:noProof/>
                <w:webHidden/>
              </w:rPr>
              <w:t>4</w:t>
            </w:r>
            <w:r w:rsidR="008D2355">
              <w:rPr>
                <w:noProof/>
                <w:webHidden/>
              </w:rPr>
              <w:fldChar w:fldCharType="end"/>
            </w:r>
          </w:hyperlink>
        </w:p>
        <w:p w14:paraId="0D1020CA" w14:textId="280F1BA0" w:rsidR="008D2355" w:rsidRDefault="003D47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6052" w:history="1">
            <w:r w:rsidR="008D2355" w:rsidRPr="007B4D2C">
              <w:rPr>
                <w:rStyle w:val="Hipervnculo"/>
                <w:noProof/>
              </w:rPr>
              <w:t>Objetivo</w:t>
            </w:r>
            <w:r w:rsidR="008D2355">
              <w:rPr>
                <w:noProof/>
                <w:webHidden/>
              </w:rPr>
              <w:tab/>
            </w:r>
            <w:r w:rsidR="008D2355">
              <w:rPr>
                <w:noProof/>
                <w:webHidden/>
              </w:rPr>
              <w:fldChar w:fldCharType="begin"/>
            </w:r>
            <w:r w:rsidR="008D2355">
              <w:rPr>
                <w:noProof/>
                <w:webHidden/>
              </w:rPr>
              <w:instrText xml:space="preserve"> PAGEREF _Toc517086052 \h </w:instrText>
            </w:r>
            <w:r w:rsidR="008D2355">
              <w:rPr>
                <w:noProof/>
                <w:webHidden/>
              </w:rPr>
            </w:r>
            <w:r w:rsidR="008D2355">
              <w:rPr>
                <w:noProof/>
                <w:webHidden/>
              </w:rPr>
              <w:fldChar w:fldCharType="separate"/>
            </w:r>
            <w:r w:rsidR="008D2355">
              <w:rPr>
                <w:noProof/>
                <w:webHidden/>
              </w:rPr>
              <w:t>5</w:t>
            </w:r>
            <w:r w:rsidR="008D2355">
              <w:rPr>
                <w:noProof/>
                <w:webHidden/>
              </w:rPr>
              <w:fldChar w:fldCharType="end"/>
            </w:r>
          </w:hyperlink>
        </w:p>
        <w:p w14:paraId="3EC694BD" w14:textId="19B648F2" w:rsidR="008D2355" w:rsidRDefault="003D47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6053" w:history="1">
            <w:r w:rsidR="008D2355" w:rsidRPr="007B4D2C">
              <w:rPr>
                <w:rStyle w:val="Hipervnculo"/>
                <w:noProof/>
              </w:rPr>
              <w:t>Historia 86. Consultar datos del contrato</w:t>
            </w:r>
            <w:r w:rsidR="008D2355">
              <w:rPr>
                <w:noProof/>
                <w:webHidden/>
              </w:rPr>
              <w:tab/>
            </w:r>
            <w:r w:rsidR="008D2355">
              <w:rPr>
                <w:noProof/>
                <w:webHidden/>
              </w:rPr>
              <w:fldChar w:fldCharType="begin"/>
            </w:r>
            <w:r w:rsidR="008D2355">
              <w:rPr>
                <w:noProof/>
                <w:webHidden/>
              </w:rPr>
              <w:instrText xml:space="preserve"> PAGEREF _Toc517086053 \h </w:instrText>
            </w:r>
            <w:r w:rsidR="008D2355">
              <w:rPr>
                <w:noProof/>
                <w:webHidden/>
              </w:rPr>
            </w:r>
            <w:r w:rsidR="008D2355">
              <w:rPr>
                <w:noProof/>
                <w:webHidden/>
              </w:rPr>
              <w:fldChar w:fldCharType="separate"/>
            </w:r>
            <w:r w:rsidR="008D2355">
              <w:rPr>
                <w:noProof/>
                <w:webHidden/>
              </w:rPr>
              <w:t>5</w:t>
            </w:r>
            <w:r w:rsidR="008D2355">
              <w:rPr>
                <w:noProof/>
                <w:webHidden/>
              </w:rPr>
              <w:fldChar w:fldCharType="end"/>
            </w:r>
          </w:hyperlink>
        </w:p>
        <w:p w14:paraId="0F5CE5B5" w14:textId="3310F751" w:rsidR="008B0DC5" w:rsidRDefault="00824982">
          <w:r>
            <w:rPr>
              <w:b/>
              <w:bCs/>
              <w:lang w:val="es-ES"/>
            </w:rPr>
            <w:fldChar w:fldCharType="end"/>
          </w:r>
        </w:p>
      </w:sdtContent>
    </w:sdt>
    <w:p w14:paraId="79E50341" w14:textId="77777777" w:rsidR="008B0DC5" w:rsidRDefault="008B0DC5"/>
    <w:p w14:paraId="61BABEC9" w14:textId="77777777" w:rsidR="008B0DC5" w:rsidRDefault="008B0DC5"/>
    <w:p w14:paraId="54360DB2" w14:textId="77777777" w:rsidR="008B0DC5" w:rsidRDefault="008B0DC5"/>
    <w:p w14:paraId="38B835FD" w14:textId="77777777" w:rsidR="008B0DC5" w:rsidRDefault="008B0DC5"/>
    <w:p w14:paraId="0DFBF9F6" w14:textId="77777777" w:rsidR="008B0DC5" w:rsidRDefault="008B0DC5"/>
    <w:p w14:paraId="16B11E0C" w14:textId="77777777" w:rsidR="008B0DC5" w:rsidRDefault="008B0DC5"/>
    <w:p w14:paraId="23DA775F" w14:textId="77777777" w:rsidR="008B0DC5" w:rsidRDefault="008B0DC5"/>
    <w:p w14:paraId="0F223628" w14:textId="77777777" w:rsidR="008B0DC5" w:rsidRDefault="008B0DC5"/>
    <w:p w14:paraId="2E844A50" w14:textId="77777777" w:rsidR="008B0DC5" w:rsidRDefault="008B0DC5"/>
    <w:p w14:paraId="2423B83B" w14:textId="77777777" w:rsidR="008B0DC5" w:rsidRDefault="008B0DC5"/>
    <w:p w14:paraId="095F68C2" w14:textId="77777777" w:rsidR="008B0DC5" w:rsidRDefault="008B0DC5"/>
    <w:p w14:paraId="2C428C3B" w14:textId="77777777" w:rsidR="008B0DC5" w:rsidRDefault="008B0DC5"/>
    <w:p w14:paraId="100A7E4A" w14:textId="77777777" w:rsidR="008B0DC5" w:rsidRDefault="008B0DC5"/>
    <w:p w14:paraId="7D9BA1F7" w14:textId="77777777" w:rsidR="008B0DC5" w:rsidRDefault="008B0DC5"/>
    <w:p w14:paraId="56A16CB3" w14:textId="77777777" w:rsidR="008B0DC5" w:rsidRDefault="008B0DC5"/>
    <w:p w14:paraId="09D4057E" w14:textId="77777777" w:rsidR="008B0DC5" w:rsidRDefault="008B0DC5"/>
    <w:p w14:paraId="25E36CEB" w14:textId="77777777" w:rsidR="008B0DC5" w:rsidRDefault="008B0DC5"/>
    <w:p w14:paraId="20D64B6A" w14:textId="77777777" w:rsidR="008B0DC5" w:rsidRDefault="008B0DC5"/>
    <w:p w14:paraId="5817E564" w14:textId="77777777" w:rsidR="008B0DC5" w:rsidRDefault="008B0DC5"/>
    <w:p w14:paraId="27C81CE6" w14:textId="77777777" w:rsidR="008B0DC5" w:rsidRDefault="008B0DC5"/>
    <w:p w14:paraId="430968CA" w14:textId="77777777" w:rsidR="008B0DC5" w:rsidRDefault="008B0DC5"/>
    <w:p w14:paraId="5B05E0ED" w14:textId="77777777" w:rsidR="008B0DC5" w:rsidRDefault="008B0DC5"/>
    <w:p w14:paraId="0B92D23F" w14:textId="77777777" w:rsidR="008B0DC5" w:rsidRDefault="008B0DC5"/>
    <w:p w14:paraId="1A986ED1" w14:textId="77777777" w:rsidR="008B0DC5" w:rsidRDefault="008B0DC5"/>
    <w:p w14:paraId="64DFF6AE" w14:textId="77777777" w:rsidR="008B0DC5" w:rsidRDefault="00824982">
      <w:pPr>
        <w:pStyle w:val="Ttulo1"/>
      </w:pPr>
      <w:bookmarkStart w:id="0" w:name="_Toc517086051"/>
      <w:r>
        <w:lastRenderedPageBreak/>
        <w:t>Cuadro de actualizaciones</w:t>
      </w:r>
      <w:bookmarkEnd w:id="0"/>
    </w:p>
    <w:p w14:paraId="7F07583C" w14:textId="77777777" w:rsidR="008B0DC5" w:rsidRDefault="008B0DC5"/>
    <w:p w14:paraId="57D0ECA2" w14:textId="77777777" w:rsidR="008B0DC5" w:rsidRDefault="008B0DC5"/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B0DC5" w14:paraId="6EF69BFA" w14:textId="77777777">
        <w:tc>
          <w:tcPr>
            <w:tcW w:w="2942" w:type="dxa"/>
          </w:tcPr>
          <w:p w14:paraId="0512DFFE" w14:textId="77777777" w:rsidR="008B0DC5" w:rsidRDefault="00824982">
            <w:r>
              <w:t>Responsable actualización</w:t>
            </w:r>
          </w:p>
        </w:tc>
        <w:tc>
          <w:tcPr>
            <w:tcW w:w="2943" w:type="dxa"/>
          </w:tcPr>
          <w:p w14:paraId="4027BE48" w14:textId="77777777" w:rsidR="008B0DC5" w:rsidRDefault="00824982">
            <w:r>
              <w:t xml:space="preserve">Versión </w:t>
            </w:r>
          </w:p>
        </w:tc>
        <w:tc>
          <w:tcPr>
            <w:tcW w:w="2943" w:type="dxa"/>
          </w:tcPr>
          <w:p w14:paraId="4FBBB409" w14:textId="77777777" w:rsidR="008B0DC5" w:rsidRDefault="00824982">
            <w:r>
              <w:t>Descripción</w:t>
            </w:r>
          </w:p>
        </w:tc>
      </w:tr>
      <w:tr w:rsidR="008B0DC5" w14:paraId="1D0F096F" w14:textId="77777777">
        <w:tc>
          <w:tcPr>
            <w:tcW w:w="2942" w:type="dxa"/>
          </w:tcPr>
          <w:p w14:paraId="05CAB671" w14:textId="77777777" w:rsidR="008B0DC5" w:rsidRDefault="00824982">
            <w:r>
              <w:t>Equipo ELK</w:t>
            </w:r>
          </w:p>
        </w:tc>
        <w:tc>
          <w:tcPr>
            <w:tcW w:w="2943" w:type="dxa"/>
          </w:tcPr>
          <w:p w14:paraId="4CC5C0D3" w14:textId="77777777" w:rsidR="008B0DC5" w:rsidRDefault="00824982">
            <w:r>
              <w:t>0.1</w:t>
            </w:r>
          </w:p>
        </w:tc>
        <w:tc>
          <w:tcPr>
            <w:tcW w:w="2943" w:type="dxa"/>
          </w:tcPr>
          <w:p w14:paraId="59834C32" w14:textId="3F648DDF" w:rsidR="008B0DC5" w:rsidRDefault="00824982">
            <w:r>
              <w:t xml:space="preserve">Se </w:t>
            </w:r>
            <w:r w:rsidR="008D2355">
              <w:t xml:space="preserve">crea la historia 86 de consulta del contrato anterior. </w:t>
            </w:r>
          </w:p>
        </w:tc>
      </w:tr>
    </w:tbl>
    <w:p w14:paraId="3B5714FD" w14:textId="77777777" w:rsidR="008B0DC5" w:rsidRDefault="008B0DC5"/>
    <w:p w14:paraId="16CD0C2C" w14:textId="77777777" w:rsidR="008B0DC5" w:rsidRDefault="00824982">
      <w:r>
        <w:br w:type="page"/>
      </w:r>
    </w:p>
    <w:p w14:paraId="5358BACA" w14:textId="77777777" w:rsidR="008B0DC5" w:rsidRDefault="008B0DC5"/>
    <w:p w14:paraId="0E02CA2D" w14:textId="77777777" w:rsidR="008B0DC5" w:rsidRDefault="00824982">
      <w:pPr>
        <w:pStyle w:val="Ttulo1"/>
      </w:pPr>
      <w:bookmarkStart w:id="1" w:name="_Toc517086052"/>
      <w:r>
        <w:t>Objetivo</w:t>
      </w:r>
      <w:bookmarkEnd w:id="1"/>
    </w:p>
    <w:p w14:paraId="1C12DE51" w14:textId="77777777" w:rsidR="008B0DC5" w:rsidRDefault="00824982">
      <w:r>
        <w:t>El presente documento tiene como objetivo; dar a conocer el proceso para realizar el consumo de los endpoints de elasticsearc</w:t>
      </w:r>
      <w:r w:rsidR="00C923C6">
        <w:t>h relacionados con las historias del Sprint 4</w:t>
      </w:r>
      <w:r>
        <w:t>.</w:t>
      </w:r>
    </w:p>
    <w:p w14:paraId="1AE78539" w14:textId="0FBF1EA1" w:rsidR="008B0DC5" w:rsidRDefault="00C923C6" w:rsidP="008D2355">
      <w:pPr>
        <w:pStyle w:val="Ttulo1"/>
      </w:pPr>
      <w:bookmarkStart w:id="2" w:name="_Toc517086053"/>
      <w:r w:rsidRPr="00C923C6">
        <w:t>Historia 86. Consultar datos del contrato</w:t>
      </w:r>
      <w:bookmarkEnd w:id="2"/>
    </w:p>
    <w:p w14:paraId="3206BD90" w14:textId="77777777" w:rsidR="008D2355" w:rsidRPr="008D2355" w:rsidRDefault="008D2355" w:rsidP="008D2355"/>
    <w:p w14:paraId="3EEE8D3C" w14:textId="77777777" w:rsidR="008B0DC5" w:rsidRDefault="00824982">
      <w:r>
        <w:t>En la presente historia se dese</w:t>
      </w:r>
      <w:r w:rsidR="00C923C6">
        <w:t>a mostrar los datos del contrato anterior y si la oferta fue autorizada o no.</w:t>
      </w:r>
    </w:p>
    <w:p w14:paraId="60AD131B" w14:textId="77777777" w:rsidR="00C923C6" w:rsidRPr="00AD77C6" w:rsidRDefault="00C923C6" w:rsidP="00C923C6">
      <w:pPr>
        <w:pStyle w:val="Prrafodelista1"/>
        <w:ind w:left="0"/>
        <w:rPr>
          <w:b/>
          <w:u w:val="single"/>
        </w:rPr>
      </w:pPr>
      <w:r w:rsidRPr="00AD77C6">
        <w:rPr>
          <w:b/>
          <w:u w:val="single"/>
        </w:rPr>
        <w:t>Entrada:</w:t>
      </w:r>
    </w:p>
    <w:p w14:paraId="6AC2EA9E" w14:textId="77777777" w:rsidR="00C923C6" w:rsidRPr="00C923C6" w:rsidRDefault="00C923C6" w:rsidP="00C923C6">
      <w:pPr>
        <w:pStyle w:val="Prrafodelista1"/>
        <w:ind w:left="0"/>
      </w:pPr>
      <w:r>
        <w:t>Realizar la búsqueda por medio de los siguientes parámetros:</w:t>
      </w:r>
    </w:p>
    <w:p w14:paraId="52AF9A3F" w14:textId="77777777" w:rsidR="00C923C6" w:rsidRPr="00AD77C6" w:rsidRDefault="00C923C6" w:rsidP="00C923C6">
      <w:pPr>
        <w:pStyle w:val="Prrafodelista1"/>
        <w:ind w:left="0"/>
      </w:pPr>
      <w:r w:rsidRPr="00AD77C6">
        <w:t>Id_Cliente</w:t>
      </w:r>
    </w:p>
    <w:p w14:paraId="35BD3D7A" w14:textId="77777777" w:rsidR="00C923C6" w:rsidRPr="00AD77C6" w:rsidRDefault="00C923C6" w:rsidP="00C923C6">
      <w:pPr>
        <w:pStyle w:val="Prrafodelista1"/>
        <w:ind w:left="0"/>
      </w:pPr>
      <w:r w:rsidRPr="00AD77C6">
        <w:t>Id_campania</w:t>
      </w:r>
    </w:p>
    <w:p w14:paraId="37EC3BF3" w14:textId="77777777" w:rsidR="00C923C6" w:rsidRPr="00C923C6" w:rsidRDefault="00C923C6">
      <w:pPr>
        <w:rPr>
          <w:color w:val="0000FF"/>
          <w:lang w:val="es-419"/>
        </w:rPr>
      </w:pPr>
      <w:r w:rsidRPr="00C923C6">
        <w:rPr>
          <w:b/>
          <w:u w:val="single"/>
          <w:lang w:val="es-419"/>
        </w:rPr>
        <w:t>Donde:</w:t>
      </w:r>
    </w:p>
    <w:p w14:paraId="7CC4AFD1" w14:textId="77777777" w:rsidR="00C923C6" w:rsidRPr="00C923C6" w:rsidRDefault="00C923C6" w:rsidP="00C923C6">
      <w:pPr>
        <w:pStyle w:val="Prrafodelista1"/>
        <w:ind w:left="0"/>
      </w:pPr>
      <w:r w:rsidRPr="00C923C6">
        <w:rPr>
          <w:u w:val="single"/>
        </w:rPr>
        <w:t>Id_Cliente</w:t>
      </w:r>
      <w:r w:rsidRPr="00C923C6">
        <w:t xml:space="preserve">: Es el ID del cliente del cual se quiere obtener el número de contrato anterior y el estatus de la oferta. </w:t>
      </w:r>
    </w:p>
    <w:p w14:paraId="2099DD43" w14:textId="77777777" w:rsidR="00C923C6" w:rsidRDefault="00C923C6" w:rsidP="00C923C6">
      <w:pPr>
        <w:pStyle w:val="Prrafodelista1"/>
        <w:ind w:left="0"/>
      </w:pPr>
      <w:r w:rsidRPr="00C923C6">
        <w:rPr>
          <w:u w:val="single"/>
        </w:rPr>
        <w:t>Id_campania</w:t>
      </w:r>
      <w:r w:rsidRPr="00C923C6">
        <w:t xml:space="preserve">: Es el ID de la campaña sobre la cual se desea hacer la búsqueda. </w:t>
      </w:r>
    </w:p>
    <w:p w14:paraId="49CA2264" w14:textId="77777777" w:rsidR="008D2355" w:rsidRDefault="008D2355" w:rsidP="00C923C6">
      <w:pPr>
        <w:pStyle w:val="Prrafodelista1"/>
        <w:ind w:left="0"/>
      </w:pPr>
    </w:p>
    <w:p w14:paraId="6A962201" w14:textId="77777777" w:rsidR="008D2355" w:rsidRDefault="008D2355" w:rsidP="00C923C6">
      <w:pPr>
        <w:pStyle w:val="Prrafodelista1"/>
        <w:ind w:left="0"/>
      </w:pPr>
      <w:r>
        <w:t>Salida:</w:t>
      </w:r>
    </w:p>
    <w:p w14:paraId="1CA36BBD" w14:textId="77777777" w:rsidR="008D2355" w:rsidRPr="00AD77C6" w:rsidRDefault="008D2355" w:rsidP="00C923C6">
      <w:pPr>
        <w:pStyle w:val="Prrafodelista1"/>
        <w:ind w:left="0"/>
      </w:pPr>
      <w:r w:rsidRPr="00AD77C6">
        <w:t>contratoAnterior</w:t>
      </w:r>
    </w:p>
    <w:p w14:paraId="4468F04D" w14:textId="77777777" w:rsidR="008D2355" w:rsidRPr="00AD77C6" w:rsidRDefault="008D2355" w:rsidP="00C923C6">
      <w:pPr>
        <w:pStyle w:val="Prrafodelista1"/>
        <w:ind w:left="0"/>
      </w:pPr>
      <w:r w:rsidRPr="00AD77C6">
        <w:t>autorizaOferta</w:t>
      </w:r>
    </w:p>
    <w:p w14:paraId="08D78E1F" w14:textId="77777777" w:rsidR="008D2355" w:rsidRPr="00AD77C6" w:rsidRDefault="008D2355" w:rsidP="00C923C6">
      <w:pPr>
        <w:pStyle w:val="Prrafodelista1"/>
        <w:ind w:left="0"/>
      </w:pPr>
    </w:p>
    <w:p w14:paraId="5073EE10" w14:textId="77777777" w:rsidR="008D2355" w:rsidRPr="00C923C6" w:rsidRDefault="008D2355" w:rsidP="008D2355">
      <w:pPr>
        <w:rPr>
          <w:color w:val="0000FF"/>
          <w:lang w:val="es-419"/>
        </w:rPr>
      </w:pPr>
      <w:r w:rsidRPr="00C923C6">
        <w:rPr>
          <w:b/>
          <w:u w:val="single"/>
          <w:lang w:val="es-419"/>
        </w:rPr>
        <w:t>Donde:</w:t>
      </w:r>
    </w:p>
    <w:p w14:paraId="0A80BB80" w14:textId="77777777" w:rsidR="008D2355" w:rsidRPr="008D2355" w:rsidRDefault="008D2355" w:rsidP="008D2355">
      <w:pPr>
        <w:pStyle w:val="Prrafodelista1"/>
        <w:ind w:left="0"/>
        <w:rPr>
          <w:lang w:val="es-419"/>
        </w:rPr>
      </w:pPr>
      <w:r w:rsidRPr="008D2355">
        <w:rPr>
          <w:lang w:val="es-419"/>
        </w:rPr>
        <w:t>contratoAnterior</w:t>
      </w:r>
      <w:r w:rsidRPr="00C923C6">
        <w:t>: Es</w:t>
      </w:r>
      <w:r>
        <w:t xml:space="preserve"> el número del contrato anterior</w:t>
      </w:r>
    </w:p>
    <w:p w14:paraId="07A5CF42" w14:textId="77777777" w:rsidR="008D2355" w:rsidRDefault="008D2355" w:rsidP="008D2355">
      <w:pPr>
        <w:pStyle w:val="Prrafodelista1"/>
        <w:ind w:left="0"/>
      </w:pPr>
      <w:r w:rsidRPr="008D2355">
        <w:rPr>
          <w:lang w:val="es-419"/>
        </w:rPr>
        <w:t>autorizaOferta</w:t>
      </w:r>
      <w:r w:rsidRPr="00C923C6">
        <w:t xml:space="preserve">: </w:t>
      </w:r>
      <w:r>
        <w:t xml:space="preserve">Índica si la oferta ha sido autorizada o no. </w:t>
      </w:r>
    </w:p>
    <w:p w14:paraId="7F0CBB77" w14:textId="77777777" w:rsidR="008D2355" w:rsidRPr="008D2355" w:rsidRDefault="008D2355" w:rsidP="00C923C6">
      <w:pPr>
        <w:pStyle w:val="Prrafodelista1"/>
        <w:ind w:left="0"/>
      </w:pPr>
    </w:p>
    <w:p w14:paraId="2680AFAE" w14:textId="77777777" w:rsidR="008B0DC5" w:rsidRPr="00AD77C6" w:rsidRDefault="00824982">
      <w:pPr>
        <w:rPr>
          <w:lang w:val="en-US"/>
        </w:rPr>
      </w:pPr>
      <w:r w:rsidRPr="00AD77C6">
        <w:rPr>
          <w:color w:val="0000FF"/>
          <w:lang w:val="en-US"/>
        </w:rPr>
        <w:t>Request:</w:t>
      </w:r>
    </w:p>
    <w:p w14:paraId="31E06BF8" w14:textId="77777777" w:rsidR="008B0DC5" w:rsidRDefault="00824982">
      <w:pPr>
        <w:rPr>
          <w:lang w:val="en-US"/>
        </w:rPr>
      </w:pPr>
      <w:r>
        <w:rPr>
          <w:color w:val="0000FF"/>
          <w:lang w:val="en-US"/>
        </w:rPr>
        <w:t>HTTPMethod: POST</w:t>
      </w:r>
    </w:p>
    <w:p w14:paraId="099AE70F" w14:textId="77777777" w:rsidR="008B0DC5" w:rsidRDefault="00824982">
      <w:pPr>
        <w:rPr>
          <w:lang w:val="en-US"/>
        </w:rPr>
      </w:pPr>
      <w:r>
        <w:rPr>
          <w:color w:val="0000FF"/>
          <w:lang w:val="en-US"/>
        </w:rPr>
        <w:t>URL: (</w:t>
      </w:r>
    </w:p>
    <w:p w14:paraId="169ED563" w14:textId="77777777" w:rsidR="008B0DC5" w:rsidRDefault="003D4754">
      <w:pPr>
        <w:rPr>
          <w:lang w:val="en-US"/>
        </w:rPr>
      </w:pPr>
      <w:hyperlink r:id="rId9" w:history="1">
        <w:r w:rsidR="00824982">
          <w:rPr>
            <w:rStyle w:val="Hipervnculo"/>
            <w:lang w:val="en-US"/>
          </w:rPr>
          <w:t>https://0f015a81ee05196b255efee81a128f42.us-east-1.aws.found.io:9243/ renovacionestopup_test2/_search/template</w:t>
        </w:r>
      </w:hyperlink>
    </w:p>
    <w:p w14:paraId="666CED83" w14:textId="77777777" w:rsidR="008B0DC5" w:rsidRDefault="00824982">
      <w:pPr>
        <w:rPr>
          <w:lang w:val="en-US"/>
        </w:rPr>
      </w:pPr>
      <w:r>
        <w:rPr>
          <w:color w:val="0000FF"/>
          <w:lang w:val="en-US"/>
        </w:rPr>
        <w:t xml:space="preserve">Body request json: </w:t>
      </w:r>
    </w:p>
    <w:p w14:paraId="7BE09D6B" w14:textId="77777777" w:rsidR="008B0DC5" w:rsidRDefault="00824982">
      <w:pPr>
        <w:rPr>
          <w:lang w:val="en-US"/>
        </w:rPr>
      </w:pPr>
      <w:r>
        <w:rPr>
          <w:lang w:val="en-US"/>
        </w:rPr>
        <w:t>{</w:t>
      </w:r>
    </w:p>
    <w:p w14:paraId="7304021C" w14:textId="77777777" w:rsidR="008B0DC5" w:rsidRDefault="00824982">
      <w:pPr>
        <w:rPr>
          <w:lang w:val="en-US"/>
        </w:rPr>
      </w:pPr>
      <w:r>
        <w:rPr>
          <w:lang w:val="en-US"/>
        </w:rPr>
        <w:t xml:space="preserve">  "id":"</w:t>
      </w:r>
      <w:r w:rsidR="00C923C6" w:rsidRPr="00C923C6">
        <w:rPr>
          <w:lang w:val="en-US"/>
        </w:rPr>
        <w:t>H86_consultar_contrato</w:t>
      </w:r>
      <w:r>
        <w:rPr>
          <w:lang w:val="en-US"/>
        </w:rPr>
        <w:t>",</w:t>
      </w:r>
    </w:p>
    <w:p w14:paraId="7BD1F044" w14:textId="77777777" w:rsidR="008B0DC5" w:rsidRDefault="00824982">
      <w:pPr>
        <w:rPr>
          <w:lang w:val="en-US"/>
        </w:rPr>
      </w:pPr>
      <w:r>
        <w:rPr>
          <w:lang w:val="en-US"/>
        </w:rPr>
        <w:t xml:space="preserve">  "params</w:t>
      </w:r>
      <w:proofErr w:type="gramStart"/>
      <w:r>
        <w:rPr>
          <w:lang w:val="en-US"/>
        </w:rPr>
        <w:t>":{</w:t>
      </w:r>
      <w:proofErr w:type="gramEnd"/>
    </w:p>
    <w:p w14:paraId="3FFB69E6" w14:textId="77777777" w:rsidR="008B0DC5" w:rsidRDefault="00824982">
      <w:pPr>
        <w:rPr>
          <w:lang w:val="en-US"/>
        </w:rPr>
      </w:pPr>
      <w:r>
        <w:rPr>
          <w:lang w:val="en-US"/>
        </w:rPr>
        <w:lastRenderedPageBreak/>
        <w:t xml:space="preserve">   "idcliente":2,</w:t>
      </w:r>
    </w:p>
    <w:p w14:paraId="2B1A6683" w14:textId="77777777" w:rsidR="008B0DC5" w:rsidRDefault="00824982">
      <w:pPr>
        <w:rPr>
          <w:lang w:val="en-US"/>
        </w:rPr>
      </w:pPr>
      <w:r>
        <w:rPr>
          <w:lang w:val="en-US"/>
        </w:rPr>
        <w:t xml:space="preserve">   "idcampania":5</w:t>
      </w:r>
    </w:p>
    <w:p w14:paraId="2EDB6DC8" w14:textId="77777777" w:rsidR="008B0DC5" w:rsidRDefault="00824982">
      <w:pPr>
        <w:rPr>
          <w:lang w:val="en-US"/>
        </w:rPr>
      </w:pPr>
      <w:r>
        <w:rPr>
          <w:lang w:val="en-US"/>
        </w:rPr>
        <w:t xml:space="preserve">  }</w:t>
      </w:r>
    </w:p>
    <w:p w14:paraId="330F625B" w14:textId="77777777" w:rsidR="008B0DC5" w:rsidRDefault="00824982">
      <w:pPr>
        <w:rPr>
          <w:lang w:val="en-US"/>
        </w:rPr>
      </w:pPr>
      <w:r>
        <w:rPr>
          <w:lang w:val="en-US"/>
        </w:rPr>
        <w:t>}</w:t>
      </w:r>
    </w:p>
    <w:p w14:paraId="703D0895" w14:textId="77777777" w:rsidR="008B0DC5" w:rsidRDefault="00824982">
      <w:pPr>
        <w:rPr>
          <w:color w:val="0000FF"/>
          <w:lang w:val="en-US"/>
        </w:rPr>
      </w:pPr>
      <w:r>
        <w:rPr>
          <w:color w:val="0000FF"/>
          <w:lang w:val="en-US"/>
        </w:rPr>
        <w:t>Response request json:</w:t>
      </w:r>
    </w:p>
    <w:p w14:paraId="707F3FED" w14:textId="77777777" w:rsidR="008D2355" w:rsidRDefault="008D2355">
      <w:pPr>
        <w:rPr>
          <w:lang w:val="en-US"/>
        </w:rPr>
      </w:pPr>
    </w:p>
    <w:p w14:paraId="5CC4546B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>{</w:t>
      </w:r>
    </w:p>
    <w:p w14:paraId="72E7674F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"took": 81,</w:t>
      </w:r>
    </w:p>
    <w:p w14:paraId="327324C1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"timed_out": false,</w:t>
      </w:r>
    </w:p>
    <w:p w14:paraId="0655DF0D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"_shards": {</w:t>
      </w:r>
    </w:p>
    <w:p w14:paraId="275AAE85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"total": 5,</w:t>
      </w:r>
    </w:p>
    <w:p w14:paraId="5CE5F204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"successful": 5,</w:t>
      </w:r>
    </w:p>
    <w:p w14:paraId="7C826B27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"skipped": 0,</w:t>
      </w:r>
    </w:p>
    <w:p w14:paraId="32559FFE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"failed": 0</w:t>
      </w:r>
    </w:p>
    <w:p w14:paraId="19E7B19C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},</w:t>
      </w:r>
    </w:p>
    <w:p w14:paraId="68957B72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"hits": {</w:t>
      </w:r>
    </w:p>
    <w:p w14:paraId="49ADB315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"total": 1,</w:t>
      </w:r>
    </w:p>
    <w:p w14:paraId="27BC1156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"max_score": 1.6230675,</w:t>
      </w:r>
    </w:p>
    <w:p w14:paraId="74F1C883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"hits": [</w:t>
      </w:r>
    </w:p>
    <w:p w14:paraId="7AA6333C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{</w:t>
      </w:r>
    </w:p>
    <w:p w14:paraId="5508897E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    "_index": "renovacionestopup_test",</w:t>
      </w:r>
    </w:p>
    <w:p w14:paraId="438F9AFD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    "_type": "prospeccion",</w:t>
      </w:r>
    </w:p>
    <w:p w14:paraId="7739AB2E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    "_id": "ls-ZEGQBlC_EbcKFIU7Q",</w:t>
      </w:r>
    </w:p>
    <w:p w14:paraId="7A690AA7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    "_score": 1.6230675,</w:t>
      </w:r>
    </w:p>
    <w:p w14:paraId="2ACAAE1E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    "fields": {</w:t>
      </w:r>
    </w:p>
    <w:p w14:paraId="3C867BB5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        "contratoAnterior": [</w:t>
      </w:r>
    </w:p>
    <w:p w14:paraId="0E449B2F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            123</w:t>
      </w:r>
    </w:p>
    <w:p w14:paraId="79021809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        ],</w:t>
      </w:r>
    </w:p>
    <w:p w14:paraId="606119CA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        "autorizaOferta": [</w:t>
      </w:r>
    </w:p>
    <w:p w14:paraId="0827326D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lastRenderedPageBreak/>
        <w:t xml:space="preserve">                        false</w:t>
      </w:r>
    </w:p>
    <w:p w14:paraId="62C6437B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        ]</w:t>
      </w:r>
    </w:p>
    <w:p w14:paraId="6B17B540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    }</w:t>
      </w:r>
    </w:p>
    <w:p w14:paraId="079143DA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}</w:t>
      </w:r>
    </w:p>
    <w:p w14:paraId="6AE4AF60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]</w:t>
      </w:r>
    </w:p>
    <w:p w14:paraId="6228E405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}</w:t>
      </w:r>
    </w:p>
    <w:p w14:paraId="55C06E41" w14:textId="5EE248F4" w:rsid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>}</w:t>
      </w:r>
    </w:p>
    <w:p w14:paraId="2A15A6DD" w14:textId="1BAF272E" w:rsidR="00AD77C6" w:rsidRDefault="00AD77C6" w:rsidP="008D2355">
      <w:pPr>
        <w:rPr>
          <w:color w:val="0000FF"/>
          <w:lang w:val="en-US"/>
        </w:rPr>
      </w:pPr>
    </w:p>
    <w:p w14:paraId="49A5367B" w14:textId="4006D032" w:rsidR="00AD77C6" w:rsidRDefault="00AD77C6" w:rsidP="00AD77C6">
      <w:pPr>
        <w:pStyle w:val="Ttulo1"/>
      </w:pPr>
      <w:r w:rsidRPr="00AD77C6">
        <w:t xml:space="preserve">Historia 85 </w:t>
      </w:r>
      <w:r>
        <w:t>Aceptar generación del contrato</w:t>
      </w:r>
    </w:p>
    <w:p w14:paraId="2632055D" w14:textId="5E5F9E4D" w:rsidR="00AD77C6" w:rsidRDefault="00AD77C6" w:rsidP="00AD77C6"/>
    <w:p w14:paraId="1548DD39" w14:textId="31C4899A" w:rsidR="00AD77C6" w:rsidRDefault="00AD77C6" w:rsidP="00AD77C6">
      <w:r>
        <w:t>Se debe actualizar la información correspondiente al contrato (datos generales, trazabilidad del cambio de etapa).</w:t>
      </w:r>
    </w:p>
    <w:p w14:paraId="5F318B79" w14:textId="1C50BC63" w:rsidR="00AD77C6" w:rsidRDefault="00AD77C6" w:rsidP="00AD77C6">
      <w:r>
        <w:t>A continuación, se muestran los pasos a seguir para actualiza la información, así como, los stored scripts utilizados en este servicio:</w:t>
      </w:r>
    </w:p>
    <w:p w14:paraId="6057DAC2" w14:textId="2570388B" w:rsidR="00AD77C6" w:rsidRDefault="00AD77C6" w:rsidP="00AD77C6"/>
    <w:p w14:paraId="1CD19828" w14:textId="0A8A760F" w:rsidR="00DA3906" w:rsidRDefault="00DA3906" w:rsidP="00DA3906">
      <w:pPr>
        <w:pStyle w:val="Prrafodelista"/>
        <w:numPr>
          <w:ilvl w:val="0"/>
          <w:numId w:val="3"/>
        </w:numPr>
      </w:pPr>
      <w:r>
        <w:t>Se debe consultar el _id del documento que se desea actualizar, el siguiente servicio permite regresar el valor requerido para la consulta:</w:t>
      </w:r>
    </w:p>
    <w:p w14:paraId="41240833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Request:</w:t>
      </w:r>
    </w:p>
    <w:p w14:paraId="1E5B69AA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HTTPMethod: POST</w:t>
      </w:r>
    </w:p>
    <w:p w14:paraId="33F17022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URL:</w:t>
      </w:r>
    </w:p>
    <w:p w14:paraId="506785DE" w14:textId="77777777" w:rsidR="00DA3906" w:rsidRDefault="00DA3906" w:rsidP="00DA3906">
      <w:pPr>
        <w:rPr>
          <w:lang w:val="en-US"/>
        </w:rPr>
      </w:pPr>
      <w:hyperlink r:id="rId10" w:history="1">
        <w:r>
          <w:rPr>
            <w:rStyle w:val="Hipervnculo"/>
            <w:lang w:val="en-US"/>
          </w:rPr>
          <w:t>https://0f015a81ee05196b255efee81a128f42.us-east-1.aws.found.io:9243/renovacionestopup_test2/_search/template</w:t>
        </w:r>
      </w:hyperlink>
    </w:p>
    <w:p w14:paraId="2E87745C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Body request json: </w:t>
      </w:r>
    </w:p>
    <w:p w14:paraId="1D87B7AE" w14:textId="77777777" w:rsidR="00DA3906" w:rsidRDefault="00DA3906" w:rsidP="00DA3906">
      <w:pPr>
        <w:rPr>
          <w:lang w:val="en-US"/>
        </w:rPr>
      </w:pPr>
      <w:r>
        <w:rPr>
          <w:lang w:val="en-US"/>
        </w:rPr>
        <w:t>{</w:t>
      </w:r>
    </w:p>
    <w:p w14:paraId="7A9E41E9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id":"H23_IDs_renovaciones_idCl_idCam",</w:t>
      </w:r>
    </w:p>
    <w:p w14:paraId="24536E39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params</w:t>
      </w:r>
      <w:proofErr w:type="gramStart"/>
      <w:r>
        <w:rPr>
          <w:lang w:val="en-US"/>
        </w:rPr>
        <w:t>":{</w:t>
      </w:r>
      <w:proofErr w:type="gramEnd"/>
    </w:p>
    <w:p w14:paraId="2FB84DCF" w14:textId="77777777" w:rsidR="00DA3906" w:rsidRDefault="00DA3906" w:rsidP="00DA3906">
      <w:pPr>
        <w:ind w:left="709"/>
        <w:rPr>
          <w:lang w:val="en-US"/>
        </w:rPr>
      </w:pPr>
      <w:r>
        <w:rPr>
          <w:lang w:val="en-US"/>
        </w:rPr>
        <w:t xml:space="preserve">   "idcliente":25,</w:t>
      </w:r>
    </w:p>
    <w:p w14:paraId="4C8DD484" w14:textId="77777777" w:rsidR="00DA3906" w:rsidRDefault="00DA3906" w:rsidP="00DA3906">
      <w:pPr>
        <w:ind w:left="709"/>
        <w:rPr>
          <w:lang w:val="en-US"/>
        </w:rPr>
      </w:pPr>
      <w:r>
        <w:rPr>
          <w:lang w:val="en-US"/>
        </w:rPr>
        <w:t xml:space="preserve">   "idcampania":1</w:t>
      </w:r>
    </w:p>
    <w:p w14:paraId="781EAF61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}</w:t>
      </w:r>
    </w:p>
    <w:p w14:paraId="4C3B1DDD" w14:textId="77777777" w:rsidR="00DA3906" w:rsidRDefault="00DA3906" w:rsidP="00DA3906">
      <w:pPr>
        <w:rPr>
          <w:lang w:val="en-US"/>
        </w:rPr>
      </w:pPr>
      <w:r>
        <w:rPr>
          <w:lang w:val="en-US"/>
        </w:rPr>
        <w:t>}</w:t>
      </w:r>
    </w:p>
    <w:p w14:paraId="12F58A6B" w14:textId="77777777" w:rsidR="00DA3906" w:rsidRDefault="00DA3906" w:rsidP="00DA3906">
      <w:pPr>
        <w:rPr>
          <w:color w:val="0000FF"/>
          <w:lang w:val="en-US"/>
        </w:rPr>
      </w:pPr>
    </w:p>
    <w:p w14:paraId="70CBEA42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Response request json:</w:t>
      </w:r>
    </w:p>
    <w:p w14:paraId="59E6D971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{</w:t>
      </w:r>
    </w:p>
    <w:p w14:paraId="08309A72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"took": 13,</w:t>
      </w:r>
    </w:p>
    <w:p w14:paraId="4BA1CB73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"timed_out": false,</w:t>
      </w:r>
    </w:p>
    <w:p w14:paraId="1906D1EC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"_shards": {</w:t>
      </w:r>
    </w:p>
    <w:p w14:paraId="35B007BA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total": 5,</w:t>
      </w:r>
    </w:p>
    <w:p w14:paraId="3D253EDD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successful": 5,</w:t>
      </w:r>
    </w:p>
    <w:p w14:paraId="58E98B63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skipped": 0,</w:t>
      </w:r>
    </w:p>
    <w:p w14:paraId="12952C69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failed": 0</w:t>
      </w:r>
    </w:p>
    <w:p w14:paraId="7FD56AA5" w14:textId="77777777" w:rsidR="00DA3906" w:rsidRPr="00824982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</w:t>
      </w:r>
      <w:r w:rsidRPr="00824982">
        <w:rPr>
          <w:color w:val="0000FF"/>
          <w:lang w:val="en-US"/>
        </w:rPr>
        <w:t>},</w:t>
      </w:r>
    </w:p>
    <w:p w14:paraId="3969261E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"hits": {</w:t>
      </w:r>
    </w:p>
    <w:p w14:paraId="11E80F37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"total": 1,</w:t>
      </w:r>
    </w:p>
    <w:p w14:paraId="0E9C5AF2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"max_score": 5.2786636,</w:t>
      </w:r>
    </w:p>
    <w:p w14:paraId="1F599E9A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"hits": [</w:t>
      </w:r>
    </w:p>
    <w:p w14:paraId="4C26459F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    {</w:t>
      </w:r>
    </w:p>
    <w:p w14:paraId="7349D022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        "_index": "renovacionestopup_test2",</w:t>
      </w:r>
    </w:p>
    <w:p w14:paraId="71C28D5A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        "_type": "prospeccion",</w:t>
      </w:r>
    </w:p>
    <w:p w14:paraId="4FB5B034" w14:textId="77777777" w:rsidR="00DA3906" w:rsidRPr="00824982" w:rsidRDefault="00DA3906" w:rsidP="00DA390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9F591" wp14:editId="45AEAACB">
                <wp:simplePos x="0" y="0"/>
                <wp:positionH relativeFrom="column">
                  <wp:posOffset>607695</wp:posOffset>
                </wp:positionH>
                <wp:positionV relativeFrom="paragraph">
                  <wp:posOffset>1270</wp:posOffset>
                </wp:positionV>
                <wp:extent cx="2329815" cy="194945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27C35B" id="Rectángulo 5" o:spid="_x0000_s1026" style="position:absolute;margin-left:47.85pt;margin-top:.1pt;width:183.45pt;height:1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" filled="f" strokecolor="#00b0f0" strokeweight=".18mm">
                <v:stroke joinstyle="round"/>
              </v:rect>
            </w:pict>
          </mc:Fallback>
        </mc:AlternateContent>
      </w:r>
      <w:r w:rsidRPr="00824982">
        <w:rPr>
          <w:color w:val="0000FF"/>
          <w:lang w:val="en-US"/>
        </w:rPr>
        <w:t xml:space="preserve">                "_id": "AWNv6EvrF_O_ig9TTNLx",</w:t>
      </w:r>
    </w:p>
    <w:p w14:paraId="08359422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        "_score": 5.2786636</w:t>
      </w:r>
    </w:p>
    <w:p w14:paraId="0A809CA5" w14:textId="77777777" w:rsidR="00DA3906" w:rsidRDefault="00DA3906" w:rsidP="00DA3906">
      <w:r w:rsidRPr="00824982">
        <w:rPr>
          <w:color w:val="0000FF"/>
          <w:lang w:val="en-US"/>
        </w:rPr>
        <w:t xml:space="preserve">            </w:t>
      </w:r>
      <w:r>
        <w:rPr>
          <w:color w:val="0000FF"/>
        </w:rPr>
        <w:t>}</w:t>
      </w:r>
    </w:p>
    <w:p w14:paraId="03061394" w14:textId="77777777" w:rsidR="00DA3906" w:rsidRDefault="00DA3906" w:rsidP="00DA3906">
      <w:r>
        <w:rPr>
          <w:color w:val="0000FF"/>
        </w:rPr>
        <w:t xml:space="preserve">        ]</w:t>
      </w:r>
    </w:p>
    <w:p w14:paraId="1B29B9A2" w14:textId="77777777" w:rsidR="00DA3906" w:rsidRDefault="00DA3906" w:rsidP="00DA3906">
      <w:r>
        <w:rPr>
          <w:color w:val="0000FF"/>
        </w:rPr>
        <w:t xml:space="preserve">    }</w:t>
      </w:r>
    </w:p>
    <w:p w14:paraId="2AC33D6B" w14:textId="77777777" w:rsidR="00DA3906" w:rsidRDefault="00DA3906" w:rsidP="00DA3906">
      <w:pPr>
        <w:rPr>
          <w:color w:val="0000FF"/>
        </w:rPr>
      </w:pPr>
      <w:r>
        <w:rPr>
          <w:color w:val="0000FF"/>
        </w:rPr>
        <w:t>}</w:t>
      </w:r>
    </w:p>
    <w:p w14:paraId="179A346B" w14:textId="77777777" w:rsidR="00DA3906" w:rsidRDefault="00DA3906">
      <w:pPr>
        <w:rPr>
          <w:b/>
          <w:bCs/>
        </w:rPr>
      </w:pPr>
      <w:r>
        <w:rPr>
          <w:b/>
          <w:bCs/>
        </w:rPr>
        <w:br w:type="page"/>
      </w:r>
    </w:p>
    <w:p w14:paraId="64D24909" w14:textId="316A1C26" w:rsidR="00DA3906" w:rsidRDefault="00DA3906" w:rsidP="00DA3906">
      <w:pPr>
        <w:jc w:val="both"/>
      </w:pPr>
      <w:r>
        <w:rPr>
          <w:b/>
          <w:bCs/>
        </w:rPr>
        <w:lastRenderedPageBreak/>
        <w:t xml:space="preserve">Paso 2: </w:t>
      </w:r>
      <w:r>
        <w:t xml:space="preserve">Se deben actualizar la URL del siguiente request, cambiando el valor </w:t>
      </w:r>
      <w:proofErr w:type="gramStart"/>
      <w:r>
        <w:t xml:space="preserve">de  </w:t>
      </w:r>
      <w:r>
        <w:rPr>
          <w:color w:val="0000FF"/>
        </w:rPr>
        <w:t>“</w:t>
      </w:r>
      <w:proofErr w:type="gramEnd"/>
      <w:r>
        <w:rPr>
          <w:color w:val="0000FF"/>
        </w:rPr>
        <w:t>{{_id}}”</w:t>
      </w:r>
      <w:r>
        <w:t xml:space="preserve"> por el valor del </w:t>
      </w:r>
      <w:r>
        <w:rPr>
          <w:color w:val="0000FF"/>
        </w:rPr>
        <w:t>“_id”</w:t>
      </w:r>
      <w:r>
        <w:t xml:space="preserve"> y los valores correspondientes que se desean actualizar en el body request del siguiente script:</w:t>
      </w:r>
    </w:p>
    <w:p w14:paraId="1D1D4B69" w14:textId="77777777" w:rsidR="00DA3906" w:rsidRPr="00824982" w:rsidRDefault="00DA3906" w:rsidP="00DA3906">
      <w:pPr>
        <w:rPr>
          <w:color w:val="0000FF"/>
          <w:lang w:val="en-US"/>
        </w:rPr>
      </w:pPr>
      <w:r w:rsidRPr="00824982">
        <w:rPr>
          <w:color w:val="0000FF"/>
          <w:lang w:val="en-US"/>
        </w:rPr>
        <w:t>Request:</w:t>
      </w:r>
    </w:p>
    <w:p w14:paraId="07E2AC3A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RequestMethod: Post</w:t>
      </w:r>
    </w:p>
    <w:p w14:paraId="1DF5DF93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URL:</w:t>
      </w:r>
    </w:p>
    <w:p w14:paraId="7C8ECE36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https://0f015a81ee05196b255efee81a128f42.us-east-1.aws.found.io:9243/renovacionestopup_test2/prospeccion/</w:t>
      </w:r>
      <w:r>
        <w:rPr>
          <w:color w:val="0000FF"/>
          <w:lang w:val="en-US"/>
        </w:rPr>
        <w:t>{{_id}}</w:t>
      </w:r>
      <w:r>
        <w:rPr>
          <w:lang w:val="en-US"/>
        </w:rPr>
        <w:t>/_</w:t>
      </w:r>
      <w:proofErr w:type="gramStart"/>
      <w:r>
        <w:rPr>
          <w:lang w:val="en-US"/>
        </w:rPr>
        <w:t>update?_</w:t>
      </w:r>
      <w:proofErr w:type="gramEnd"/>
      <w:r>
        <w:rPr>
          <w:lang w:val="en-US"/>
        </w:rPr>
        <w:t>source=subetapa_cliente,seguimientoCartera,pantalla_cliente,numero_solicitud,numeroContrato,nombre_lista_marketing,macroproceso_cliente,idProspeccion,idCliente,id_campania,folio_movilidad,folio_BPM,fecha_ultima_gestion_cliente,etapa_cliente,estatus_seguimientoCartera,estatus_cliente,SAP_subestatus_cliente,SAP_estatus_cliente</w:t>
      </w:r>
    </w:p>
    <w:p w14:paraId="0D89D638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Request body</w:t>
      </w:r>
    </w:p>
    <w:p w14:paraId="7BEBEBB2" w14:textId="77777777" w:rsidR="00DA3906" w:rsidRPr="00824982" w:rsidRDefault="00DA3906" w:rsidP="00DA3906">
      <w:pPr>
        <w:rPr>
          <w:lang w:val="en-US"/>
        </w:rPr>
      </w:pPr>
      <w:r w:rsidRPr="00824982">
        <w:rPr>
          <w:lang w:val="en-US"/>
        </w:rPr>
        <w:t>{</w:t>
      </w:r>
    </w:p>
    <w:p w14:paraId="24BE0533" w14:textId="77777777" w:rsidR="00DA3906" w:rsidRPr="00824982" w:rsidRDefault="00DA3906" w:rsidP="00DA3906">
      <w:pPr>
        <w:rPr>
          <w:lang w:val="en-US"/>
        </w:rPr>
      </w:pPr>
      <w:r w:rsidRPr="00824982">
        <w:rPr>
          <w:lang w:val="en-US"/>
        </w:rPr>
        <w:t xml:space="preserve">  "doc": {</w:t>
      </w:r>
    </w:p>
    <w:p w14:paraId="28DA40FB" w14:textId="77777777" w:rsidR="00DA3906" w:rsidRPr="00824982" w:rsidRDefault="00DA3906" w:rsidP="00DA3906">
      <w:pPr>
        <w:rPr>
          <w:lang w:val="en-US"/>
        </w:rPr>
      </w:pPr>
      <w:r w:rsidRPr="00824982">
        <w:rPr>
          <w:lang w:val="en-US"/>
        </w:rPr>
        <w:t xml:space="preserve">           "macroproceso_cliente": "value4",</w:t>
      </w:r>
    </w:p>
    <w:p w14:paraId="57FBB3A6" w14:textId="77777777" w:rsidR="00DA3906" w:rsidRDefault="00DA3906" w:rsidP="00DA3906">
      <w:r w:rsidRPr="00824982">
        <w:rPr>
          <w:lang w:val="en-US"/>
        </w:rPr>
        <w:t xml:space="preserve">            </w:t>
      </w:r>
      <w:r>
        <w:t>"etapa_cliente":"value3",</w:t>
      </w:r>
    </w:p>
    <w:p w14:paraId="6E27D8AB" w14:textId="77777777" w:rsidR="00DA3906" w:rsidRDefault="00DA3906" w:rsidP="00DA3906">
      <w:r>
        <w:t xml:space="preserve">            "subetapa_cliente":"value1",</w:t>
      </w:r>
    </w:p>
    <w:p w14:paraId="09B01182" w14:textId="77777777" w:rsidR="00DA3906" w:rsidRDefault="00DA3906" w:rsidP="00DA3906">
      <w:r>
        <w:t xml:space="preserve">            "pantalla_cliente":"value2",</w:t>
      </w:r>
    </w:p>
    <w:p w14:paraId="429C6598" w14:textId="77777777" w:rsidR="00DA3906" w:rsidRDefault="00DA3906" w:rsidP="00DA3906">
      <w:r>
        <w:t xml:space="preserve">            "folio_BPM":12,</w:t>
      </w:r>
    </w:p>
    <w:p w14:paraId="04F248FF" w14:textId="77777777" w:rsidR="00DA3906" w:rsidRDefault="00DA3906" w:rsidP="00DA3906">
      <w:r>
        <w:t xml:space="preserve">            "folio_movilidad":4,</w:t>
      </w:r>
    </w:p>
    <w:p w14:paraId="5DE70AC5" w14:textId="77777777" w:rsidR="00DA3906" w:rsidRDefault="00DA3906" w:rsidP="00DA3906">
      <w:r>
        <w:t xml:space="preserve">            "numero_solicitud": 1,</w:t>
      </w:r>
    </w:p>
    <w:p w14:paraId="039500E3" w14:textId="77777777" w:rsidR="00DA3906" w:rsidRDefault="00DA3906" w:rsidP="00DA3906">
      <w:r>
        <w:t xml:space="preserve">            "estatus_cliente": "value4",</w:t>
      </w:r>
    </w:p>
    <w:p w14:paraId="064FA55D" w14:textId="77777777" w:rsidR="00DA3906" w:rsidRDefault="00DA3906" w:rsidP="00DA3906">
      <w:r>
        <w:t xml:space="preserve">            "numeroContrato": 3426,</w:t>
      </w:r>
    </w:p>
    <w:p w14:paraId="38878A4C" w14:textId="77777777" w:rsidR="00DA3906" w:rsidRDefault="00DA3906" w:rsidP="00DA3906">
      <w:r>
        <w:t xml:space="preserve">            "fecha_ultima_gestion_cliente": "2017-05-03T13:42:20.760",</w:t>
      </w:r>
    </w:p>
    <w:p w14:paraId="42D15136" w14:textId="77777777" w:rsidR="00DA3906" w:rsidRPr="00DA3906" w:rsidRDefault="00DA3906" w:rsidP="00DA3906">
      <w:r>
        <w:t xml:space="preserve">            </w:t>
      </w:r>
      <w:r w:rsidRPr="00DA3906">
        <w:t>"seguimientoCartera":"1",</w:t>
      </w:r>
    </w:p>
    <w:p w14:paraId="73256905" w14:textId="36B9DB0C" w:rsidR="00DA3906" w:rsidRPr="00DA3906" w:rsidRDefault="00DA3906" w:rsidP="00DA3906">
      <w:r w:rsidRPr="00DA3906">
        <w:t xml:space="preserve">            "estatus_seguimientoCartera":"1"</w:t>
      </w:r>
      <w:r w:rsidRPr="00DA3906">
        <w:t>,</w:t>
      </w:r>
    </w:p>
    <w:p w14:paraId="6DFEA722" w14:textId="0010D1AE" w:rsidR="00DA3906" w:rsidRPr="00DA3906" w:rsidRDefault="00DA3906" w:rsidP="00DA3906">
      <w:r>
        <w:t xml:space="preserve">            </w:t>
      </w:r>
      <w:r w:rsidRPr="00DA3906">
        <w:t>"fecha_numero_solicitud":"YYYY/mm/DDTHH:</w:t>
      </w:r>
      <w:proofErr w:type="gramStart"/>
      <w:r w:rsidRPr="00DA3906">
        <w:t>mm:SS</w:t>
      </w:r>
      <w:proofErr w:type="gramEnd"/>
      <w:r w:rsidRPr="00DA3906">
        <w:t>",</w:t>
      </w:r>
    </w:p>
    <w:p w14:paraId="5D5EC520" w14:textId="2048A527" w:rsidR="00DA3906" w:rsidRPr="00DA3906" w:rsidRDefault="00DA3906" w:rsidP="00DA3906">
      <w:r w:rsidRPr="00DA3906">
        <w:t xml:space="preserve">          </w:t>
      </w:r>
      <w:r>
        <w:t xml:space="preserve"> </w:t>
      </w:r>
      <w:r w:rsidRPr="00DA3906">
        <w:t xml:space="preserve"> "tipo_pago_contrato":"value",</w:t>
      </w:r>
    </w:p>
    <w:p w14:paraId="17BD4D8B" w14:textId="1DF491B4" w:rsidR="00DA3906" w:rsidRPr="00DA3906" w:rsidRDefault="00DA3906" w:rsidP="00DA3906">
      <w:r w:rsidRPr="00DA3906">
        <w:t xml:space="preserve">           </w:t>
      </w:r>
      <w:r>
        <w:t xml:space="preserve"> </w:t>
      </w:r>
      <w:r w:rsidRPr="00DA3906">
        <w:t>"fecha_desembolso_contrato":"YYYY/mm/DDTHH:</w:t>
      </w:r>
      <w:proofErr w:type="gramStart"/>
      <w:r w:rsidRPr="00DA3906">
        <w:t>mm:SS</w:t>
      </w:r>
      <w:proofErr w:type="gramEnd"/>
      <w:r w:rsidRPr="00DA3906">
        <w:t>",</w:t>
      </w:r>
    </w:p>
    <w:p w14:paraId="54549D12" w14:textId="4A8660E9" w:rsidR="00DA3906" w:rsidRPr="00DA3906" w:rsidRDefault="00DA3906" w:rsidP="00DA3906">
      <w:r w:rsidRPr="00DA3906">
        <w:t xml:space="preserve">           </w:t>
      </w:r>
      <w:r>
        <w:t xml:space="preserve"> </w:t>
      </w:r>
      <w:r w:rsidRPr="00DA3906">
        <w:t>"sucursal_contrato":"value",</w:t>
      </w:r>
    </w:p>
    <w:p w14:paraId="131533B4" w14:textId="20409F2A" w:rsidR="00DA3906" w:rsidRPr="00DA3906" w:rsidRDefault="00DA3906" w:rsidP="00DA3906">
      <w:r w:rsidRPr="00DA3906">
        <w:lastRenderedPageBreak/>
        <w:t xml:space="preserve">        </w:t>
      </w:r>
      <w:r w:rsidRPr="00DA3906">
        <w:t xml:space="preserve">   </w:t>
      </w:r>
      <w:r>
        <w:t xml:space="preserve"> </w:t>
      </w:r>
      <w:r w:rsidRPr="00DA3906">
        <w:t>"moratorio_contrato":"value"</w:t>
      </w:r>
    </w:p>
    <w:p w14:paraId="7D3ACDF0" w14:textId="77777777" w:rsidR="00DA3906" w:rsidRDefault="00DA3906" w:rsidP="00DA3906">
      <w:pPr>
        <w:rPr>
          <w:lang w:val="en-US"/>
        </w:rPr>
      </w:pPr>
      <w:r w:rsidRPr="00DA3906">
        <w:t xml:space="preserve">   </w:t>
      </w:r>
      <w:r>
        <w:rPr>
          <w:lang w:val="en-US"/>
        </w:rPr>
        <w:t>}</w:t>
      </w:r>
    </w:p>
    <w:p w14:paraId="53FB6A65" w14:textId="77777777" w:rsidR="00DA3906" w:rsidRDefault="00DA3906" w:rsidP="00DA3906">
      <w:pPr>
        <w:rPr>
          <w:lang w:val="en-US"/>
        </w:rPr>
      </w:pPr>
      <w:r>
        <w:rPr>
          <w:lang w:val="en-US"/>
        </w:rPr>
        <w:t>}</w:t>
      </w:r>
    </w:p>
    <w:p w14:paraId="6F2D886B" w14:textId="77777777" w:rsidR="00DA3906" w:rsidRDefault="00DA3906" w:rsidP="00DA3906">
      <w:pPr>
        <w:rPr>
          <w:lang w:val="en-US"/>
        </w:rPr>
      </w:pPr>
    </w:p>
    <w:tbl>
      <w:tblPr>
        <w:tblStyle w:val="Tabladecuadrcula4-nfasis51"/>
        <w:tblpPr w:leftFromText="180" w:rightFromText="180" w:vertAnchor="text" w:horzAnchor="margin" w:tblpY="23"/>
        <w:tblW w:w="8406" w:type="dxa"/>
        <w:tblLayout w:type="fixed"/>
        <w:tblLook w:val="04A0" w:firstRow="1" w:lastRow="0" w:firstColumn="1" w:lastColumn="0" w:noHBand="0" w:noVBand="1"/>
      </w:tblPr>
      <w:tblGrid>
        <w:gridCol w:w="1916"/>
        <w:gridCol w:w="2001"/>
        <w:gridCol w:w="1253"/>
        <w:gridCol w:w="3236"/>
      </w:tblGrid>
      <w:tr w:rsidR="00DA3906" w14:paraId="172918F8" w14:textId="77777777" w:rsidTr="004F6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14:paraId="40D76802" w14:textId="77777777" w:rsidR="00DA3906" w:rsidRDefault="00DA3906" w:rsidP="004F6F41">
            <w:pPr>
              <w:pStyle w:val="TableContents"/>
              <w:jc w:val="center"/>
              <w:rPr>
                <w:b w:val="0"/>
                <w:bCs w:val="0"/>
                <w:sz w:val="18"/>
                <w:szCs w:val="22"/>
              </w:rPr>
            </w:pPr>
            <w:r>
              <w:rPr>
                <w:color w:val="FFFFFF" w:themeColor="background1"/>
                <w:sz w:val="18"/>
                <w:szCs w:val="22"/>
              </w:rPr>
              <w:t>Identificador_campo</w:t>
            </w:r>
          </w:p>
        </w:tc>
        <w:tc>
          <w:tcPr>
            <w:tcW w:w="20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14:paraId="22BDE760" w14:textId="77777777" w:rsidR="00DA3906" w:rsidRDefault="00DA3906" w:rsidP="004F6F41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r>
              <w:rPr>
                <w:color w:val="FFFFFF" w:themeColor="background1"/>
                <w:sz w:val="18"/>
                <w:szCs w:val="22"/>
              </w:rPr>
              <w:t>Valores Ejemplo</w:t>
            </w:r>
          </w:p>
        </w:tc>
        <w:tc>
          <w:tcPr>
            <w:tcW w:w="1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14:paraId="6A620EC3" w14:textId="77777777" w:rsidR="00DA3906" w:rsidRDefault="00DA3906" w:rsidP="004F6F41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r>
              <w:rPr>
                <w:color w:val="FFFFFF" w:themeColor="background1"/>
                <w:sz w:val="18"/>
                <w:szCs w:val="22"/>
              </w:rPr>
              <w:t>Descripción</w:t>
            </w:r>
          </w:p>
        </w:tc>
        <w:tc>
          <w:tcPr>
            <w:tcW w:w="32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EDD3438" w14:textId="77777777" w:rsidR="00DA3906" w:rsidRDefault="00DA3906" w:rsidP="004F6F41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r>
              <w:rPr>
                <w:color w:val="FFFFFF" w:themeColor="background1"/>
                <w:sz w:val="18"/>
                <w:szCs w:val="22"/>
              </w:rPr>
              <w:t>Ejemplo de la actualización</w:t>
            </w:r>
          </w:p>
        </w:tc>
      </w:tr>
      <w:tr w:rsidR="00DA3906" w14:paraId="412C8F18" w14:textId="77777777" w:rsidTr="004F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D9E2F3" w:themeFill="accent5" w:themeFillTint="33"/>
          </w:tcPr>
          <w:p w14:paraId="1EAFA6A8" w14:textId="77777777" w:rsidR="00DA3906" w:rsidRDefault="00DA3906" w:rsidP="004F6F41">
            <w:pPr>
              <w:pStyle w:val="TableContents"/>
              <w:rPr>
                <w:b w:val="0"/>
                <w:bCs w:val="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s-MX"/>
              </w:rPr>
              <w:t>macroproceso_cliente</w:t>
            </w:r>
          </w:p>
        </w:tc>
        <w:tc>
          <w:tcPr>
            <w:tcW w:w="2001" w:type="dxa"/>
            <w:shd w:val="clear" w:color="auto" w:fill="D9E2F3" w:themeFill="accent5" w:themeFillTint="33"/>
          </w:tcPr>
          <w:p w14:paraId="53993639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“Prospección”/ “análisis”</w:t>
            </w:r>
          </w:p>
        </w:tc>
        <w:tc>
          <w:tcPr>
            <w:tcW w:w="1253" w:type="dxa"/>
            <w:shd w:val="clear" w:color="auto" w:fill="D9E2F3" w:themeFill="accent5" w:themeFillTint="33"/>
          </w:tcPr>
          <w:p w14:paraId="37C21594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termina a nivel macro la etapa donde se encuentra el cliente.</w:t>
            </w:r>
          </w:p>
        </w:tc>
        <w:tc>
          <w:tcPr>
            <w:tcW w:w="3236" w:type="dxa"/>
            <w:shd w:val="clear" w:color="auto" w:fill="D9E2F3" w:themeFill="accent5" w:themeFillTint="33"/>
          </w:tcPr>
          <w:p w14:paraId="2BC2A5AF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55AF906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doc”: {</w:t>
            </w:r>
          </w:p>
          <w:p w14:paraId="6E103BD6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    "macroproceso_cliente": "analisis”</w:t>
            </w:r>
          </w:p>
          <w:p w14:paraId="7FD466B7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127582EE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}</w:t>
            </w:r>
          </w:p>
        </w:tc>
      </w:tr>
      <w:tr w:rsidR="00DA3906" w14:paraId="67739D99" w14:textId="77777777" w:rsidTr="004F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657A731E" w14:textId="77777777" w:rsidR="00DA3906" w:rsidRDefault="00DA3906" w:rsidP="004F6F41">
            <w:pPr>
              <w:jc w:val="center"/>
              <w:rPr>
                <w:b w:val="0"/>
                <w:bCs w:val="0"/>
                <w:sz w:val="20"/>
                <w:szCs w:val="24"/>
                <w:lang w:val="en-US"/>
              </w:rPr>
            </w:pPr>
            <w:r>
              <w:rPr>
                <w:sz w:val="18"/>
                <w:szCs w:val="24"/>
              </w:rPr>
              <w:t>etapa_cliente</w:t>
            </w:r>
            <w:r>
              <w:rPr>
                <w:sz w:val="18"/>
                <w:szCs w:val="24"/>
                <w:lang w:val="en-US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14:paraId="259F3937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“</w:t>
            </w:r>
            <w:r>
              <w:rPr>
                <w:rFonts w:cs="Arial"/>
                <w:color w:val="000000"/>
                <w:sz w:val="18"/>
                <w:lang w:val="es-MX" w:eastAsia="es-MX"/>
              </w:rPr>
              <w:t>Prospecto</w:t>
            </w:r>
            <w:r>
              <w:rPr>
                <w:sz w:val="18"/>
              </w:rPr>
              <w:t>”, “solicitud” o “contrato”</w:t>
            </w:r>
          </w:p>
        </w:tc>
        <w:tc>
          <w:tcPr>
            <w:tcW w:w="1253" w:type="dxa"/>
            <w:shd w:val="clear" w:color="auto" w:fill="auto"/>
          </w:tcPr>
          <w:p w14:paraId="6862BB5C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termina la etapa donde se encuentra el cliente, ésta regulada por el macro proceso</w:t>
            </w:r>
          </w:p>
        </w:tc>
        <w:tc>
          <w:tcPr>
            <w:tcW w:w="3236" w:type="dxa"/>
            <w:shd w:val="clear" w:color="auto" w:fill="auto"/>
          </w:tcPr>
          <w:p w14:paraId="2EBAA418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4936073B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doc”: {</w:t>
            </w:r>
          </w:p>
          <w:p w14:paraId="38C04C75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macroproceso_cliente": "analisis”,</w:t>
            </w:r>
          </w:p>
          <w:p w14:paraId="4441FF2B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etapa_cliente": "solicitud”</w:t>
            </w:r>
          </w:p>
          <w:p w14:paraId="32E6E638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5F1AC4C3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}</w:t>
            </w:r>
          </w:p>
          <w:p w14:paraId="20FB658D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A3906" w14:paraId="64F5E329" w14:textId="77777777" w:rsidTr="004F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D9E2F3" w:themeFill="accent5" w:themeFillTint="33"/>
          </w:tcPr>
          <w:p w14:paraId="5971EC71" w14:textId="77777777" w:rsidR="00DA3906" w:rsidRDefault="00DA3906" w:rsidP="004F6F41">
            <w:pPr>
              <w:pStyle w:val="TableContents"/>
              <w:rPr>
                <w:b w:val="0"/>
                <w:bCs w:val="0"/>
                <w:sz w:val="18"/>
              </w:rPr>
            </w:pPr>
            <w:r>
              <w:rPr>
                <w:color w:val="auto"/>
                <w:sz w:val="18"/>
                <w:lang w:val="es-MX"/>
              </w:rPr>
              <w:t>subetapa_cliente</w:t>
            </w:r>
          </w:p>
        </w:tc>
        <w:tc>
          <w:tcPr>
            <w:tcW w:w="2001" w:type="dxa"/>
            <w:shd w:val="clear" w:color="auto" w:fill="D9E2F3" w:themeFill="accent5" w:themeFillTint="33"/>
          </w:tcPr>
          <w:p w14:paraId="0288A08B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”</w:t>
            </w:r>
            <w:r>
              <w:rPr>
                <w:rFonts w:cs="Arial"/>
                <w:color w:val="000000"/>
                <w:sz w:val="18"/>
                <w:lang w:val="es-MX" w:eastAsia="es-MX"/>
              </w:rPr>
              <w:t>Sin Gestion”, “Pre Gestion” “Analisis”</w:t>
            </w:r>
          </w:p>
        </w:tc>
        <w:tc>
          <w:tcPr>
            <w:tcW w:w="1253" w:type="dxa"/>
            <w:shd w:val="clear" w:color="auto" w:fill="D9E2F3" w:themeFill="accent5" w:themeFillTint="33"/>
          </w:tcPr>
          <w:p w14:paraId="4E83A0C7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termina la subetapa donde se encuentra el cliente, esta es en base a la etapa.</w:t>
            </w:r>
          </w:p>
        </w:tc>
        <w:tc>
          <w:tcPr>
            <w:tcW w:w="3236" w:type="dxa"/>
            <w:shd w:val="clear" w:color="auto" w:fill="D9E2F3" w:themeFill="accent5" w:themeFillTint="33"/>
          </w:tcPr>
          <w:p w14:paraId="2ABBD98C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0395A5E2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doc”: {</w:t>
            </w:r>
          </w:p>
          <w:p w14:paraId="1F09704C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macroproceso_cliente": "analisis”,</w:t>
            </w:r>
          </w:p>
          <w:p w14:paraId="4825D8FE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etapa_cliente": "solicitud”,</w:t>
            </w:r>
          </w:p>
          <w:p w14:paraId="6F0269C1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gramEnd"/>
            <w:r>
              <w:rPr>
                <w:sz w:val="18"/>
                <w:lang w:val="es-MX"/>
              </w:rPr>
              <w:t>”</w:t>
            </w:r>
          </w:p>
          <w:p w14:paraId="4A9FF704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75D42F7D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682EC2D9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57CFC748" w14:textId="77777777" w:rsidTr="004F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48187E0D" w14:textId="77777777" w:rsidR="00DA3906" w:rsidRDefault="00DA3906" w:rsidP="004F6F41">
            <w:pPr>
              <w:pStyle w:val="TableContents"/>
              <w:rPr>
                <w:b w:val="0"/>
                <w:bCs w:val="0"/>
                <w:sz w:val="18"/>
              </w:rPr>
            </w:pPr>
            <w:r>
              <w:rPr>
                <w:color w:val="auto"/>
                <w:sz w:val="18"/>
                <w:lang w:val="es-MX"/>
              </w:rPr>
              <w:t>pantalla_cliente</w:t>
            </w:r>
          </w:p>
        </w:tc>
        <w:tc>
          <w:tcPr>
            <w:tcW w:w="2001" w:type="dxa"/>
            <w:shd w:val="clear" w:color="auto" w:fill="auto"/>
          </w:tcPr>
          <w:p w14:paraId="6EA8909C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“Pre Gestion”, “ofertas”</w:t>
            </w:r>
          </w:p>
        </w:tc>
        <w:tc>
          <w:tcPr>
            <w:tcW w:w="1253" w:type="dxa"/>
            <w:shd w:val="clear" w:color="auto" w:fill="auto"/>
          </w:tcPr>
          <w:p w14:paraId="53C0B359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Indica las pantallas o modulos que mostrara según el estatus donde se encuentre</w:t>
            </w:r>
          </w:p>
        </w:tc>
        <w:tc>
          <w:tcPr>
            <w:tcW w:w="3236" w:type="dxa"/>
            <w:shd w:val="clear" w:color="auto" w:fill="auto"/>
          </w:tcPr>
          <w:p w14:paraId="22AD2EC8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8E87323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doc”: {</w:t>
            </w:r>
          </w:p>
          <w:p w14:paraId="389606AB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macroproceso_cliente": "analisis”,</w:t>
            </w:r>
          </w:p>
          <w:p w14:paraId="6E8A98BF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etapa_cliente": "solicitud”,</w:t>
            </w:r>
          </w:p>
          <w:p w14:paraId="5612D44B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gramEnd"/>
            <w:r>
              <w:rPr>
                <w:sz w:val="18"/>
                <w:lang w:val="es-MX"/>
              </w:rPr>
              <w:t>”,</w:t>
            </w:r>
          </w:p>
          <w:p w14:paraId="2B67134B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estatus_cliente”</w:t>
            </w:r>
            <w:proofErr w:type="gramStart"/>
            <w:r>
              <w:rPr>
                <w:sz w:val="18"/>
                <w:lang w:val="es-MX"/>
              </w:rPr>
              <w:t>:”Reschazada</w:t>
            </w:r>
            <w:proofErr w:type="gramEnd"/>
            <w:r>
              <w:rPr>
                <w:sz w:val="18"/>
                <w:lang w:val="es-MX"/>
              </w:rPr>
              <w:t>”</w:t>
            </w:r>
          </w:p>
          <w:p w14:paraId="2C5BFA1E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pantall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gramEnd"/>
            <w:r>
              <w:rPr>
                <w:sz w:val="18"/>
                <w:lang w:val="es-MX"/>
              </w:rPr>
              <w:t>”</w:t>
            </w:r>
          </w:p>
          <w:p w14:paraId="5F970A84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407B5DF1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7F781B1B" w14:textId="77777777" w:rsidTr="004F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591D021A" w14:textId="77777777" w:rsidR="00DA3906" w:rsidRDefault="00DA3906" w:rsidP="004F6F41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r>
              <w:rPr>
                <w:color w:val="auto"/>
                <w:sz w:val="18"/>
                <w:lang w:val="es-MX"/>
              </w:rPr>
              <w:t>folio_BPM</w:t>
            </w:r>
          </w:p>
        </w:tc>
        <w:tc>
          <w:tcPr>
            <w:tcW w:w="2001" w:type="dxa"/>
            <w:shd w:val="clear" w:color="auto" w:fill="auto"/>
          </w:tcPr>
          <w:p w14:paraId="48E67D55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umérico</w:t>
            </w:r>
          </w:p>
        </w:tc>
        <w:tc>
          <w:tcPr>
            <w:tcW w:w="1253" w:type="dxa"/>
            <w:shd w:val="clear" w:color="auto" w:fill="auto"/>
          </w:tcPr>
          <w:p w14:paraId="4D62F035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coloca cuando el cliente una oferta asociada.</w:t>
            </w:r>
          </w:p>
        </w:tc>
        <w:tc>
          <w:tcPr>
            <w:tcW w:w="3236" w:type="dxa"/>
            <w:shd w:val="clear" w:color="auto" w:fill="auto"/>
          </w:tcPr>
          <w:p w14:paraId="67A60249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6B28CF9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doc”: {</w:t>
            </w:r>
          </w:p>
          <w:p w14:paraId="6AD72038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macroproceso_cliente": "analisis”,</w:t>
            </w:r>
          </w:p>
          <w:p w14:paraId="59FBF689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etapa_cliente": "solicitud”,</w:t>
            </w:r>
          </w:p>
          <w:p w14:paraId="322DB8B7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gramEnd"/>
            <w:r>
              <w:rPr>
                <w:sz w:val="18"/>
                <w:lang w:val="es-MX"/>
              </w:rPr>
              <w:t>”,</w:t>
            </w:r>
          </w:p>
          <w:p w14:paraId="1F14213E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olio_BPM”:”1”</w:t>
            </w:r>
          </w:p>
          <w:p w14:paraId="624C1C6A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1CEB06FF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1D0D693D" w14:textId="77777777" w:rsidTr="004F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DB4DD09" w14:textId="77777777" w:rsidR="00DA3906" w:rsidRDefault="00DA3906" w:rsidP="004F6F41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r>
              <w:rPr>
                <w:color w:val="auto"/>
                <w:sz w:val="18"/>
                <w:lang w:val="es-MX"/>
              </w:rPr>
              <w:t>folio_movilidad</w:t>
            </w:r>
          </w:p>
        </w:tc>
        <w:tc>
          <w:tcPr>
            <w:tcW w:w="2001" w:type="dxa"/>
            <w:shd w:val="clear" w:color="auto" w:fill="auto"/>
          </w:tcPr>
          <w:p w14:paraId="5E90706B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6635A404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32E223EA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2888A884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doc”: {</w:t>
            </w:r>
          </w:p>
          <w:p w14:paraId="1DB5A7FF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macroproceso_cliente": "analisis”,</w:t>
            </w:r>
          </w:p>
          <w:p w14:paraId="5CFAA585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etapa_cliente": "solicitud”,</w:t>
            </w:r>
          </w:p>
          <w:p w14:paraId="16ACCEE3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gramEnd"/>
            <w:r>
              <w:rPr>
                <w:sz w:val="18"/>
                <w:lang w:val="es-MX"/>
              </w:rPr>
              <w:t>”,</w:t>
            </w:r>
          </w:p>
          <w:p w14:paraId="7E899FB2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olio_movilidad”:”1”</w:t>
            </w:r>
          </w:p>
          <w:p w14:paraId="00C06994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709EF442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49A73927" w14:textId="77777777" w:rsidTr="004F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68AFF56" w14:textId="77777777" w:rsidR="00DA3906" w:rsidRDefault="00DA3906" w:rsidP="004F6F41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r>
              <w:rPr>
                <w:color w:val="auto"/>
                <w:sz w:val="18"/>
                <w:lang w:val="es-MX"/>
              </w:rPr>
              <w:t>numero_solicitud</w:t>
            </w:r>
          </w:p>
        </w:tc>
        <w:tc>
          <w:tcPr>
            <w:tcW w:w="2001" w:type="dxa"/>
            <w:shd w:val="clear" w:color="auto" w:fill="auto"/>
          </w:tcPr>
          <w:p w14:paraId="3D72463B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63FD23EB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Se genera a partir de la historia 48 </w:t>
            </w:r>
          </w:p>
        </w:tc>
        <w:tc>
          <w:tcPr>
            <w:tcW w:w="3236" w:type="dxa"/>
            <w:shd w:val="clear" w:color="auto" w:fill="auto"/>
          </w:tcPr>
          <w:p w14:paraId="0157CA16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FF06E0F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doc”: {</w:t>
            </w:r>
          </w:p>
          <w:p w14:paraId="65BAF48A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macroproceso_cliente": "analisis”,</w:t>
            </w:r>
          </w:p>
          <w:p w14:paraId="5044353A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etapa_cliente": "solicitud”,</w:t>
            </w:r>
          </w:p>
          <w:p w14:paraId="63BAC131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gramEnd"/>
            <w:r>
              <w:rPr>
                <w:sz w:val="18"/>
                <w:lang w:val="es-MX"/>
              </w:rPr>
              <w:t>”,</w:t>
            </w:r>
          </w:p>
          <w:p w14:paraId="0E926DD0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numero_solicitud”:”1”</w:t>
            </w:r>
          </w:p>
          <w:p w14:paraId="228B8574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5D8B7227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4EE03FFB" w14:textId="77777777" w:rsidTr="004F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F487818" w14:textId="77777777" w:rsidR="00DA3906" w:rsidRDefault="00DA3906" w:rsidP="004F6F41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r>
              <w:rPr>
                <w:color w:val="auto"/>
                <w:sz w:val="18"/>
                <w:lang w:val="es-MX"/>
              </w:rPr>
              <w:lastRenderedPageBreak/>
              <w:t>estatus_cliente</w:t>
            </w:r>
          </w:p>
        </w:tc>
        <w:tc>
          <w:tcPr>
            <w:tcW w:w="2001" w:type="dxa"/>
            <w:shd w:val="clear" w:color="auto" w:fill="auto"/>
          </w:tcPr>
          <w:p w14:paraId="0A33EBEA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Sin Folio”, “Proceso”</w:t>
            </w:r>
          </w:p>
        </w:tc>
        <w:tc>
          <w:tcPr>
            <w:tcW w:w="1253" w:type="dxa"/>
            <w:shd w:val="clear" w:color="auto" w:fill="auto"/>
          </w:tcPr>
          <w:p w14:paraId="04EE3685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fine el estatus con respecto a la subetapa donde se encuentra el cliente</w:t>
            </w:r>
          </w:p>
        </w:tc>
        <w:tc>
          <w:tcPr>
            <w:tcW w:w="3236" w:type="dxa"/>
            <w:shd w:val="clear" w:color="auto" w:fill="auto"/>
          </w:tcPr>
          <w:p w14:paraId="41AE3CDF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54620576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doc”: {</w:t>
            </w:r>
          </w:p>
          <w:p w14:paraId="4F786086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macroproceso_cliente": "analisis”,</w:t>
            </w:r>
          </w:p>
          <w:p w14:paraId="581BDAA8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etapa_cliente": "solicitud”,</w:t>
            </w:r>
          </w:p>
          <w:p w14:paraId="3FA0410A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gramEnd"/>
            <w:r>
              <w:rPr>
                <w:sz w:val="18"/>
                <w:lang w:val="es-MX"/>
              </w:rPr>
              <w:t>”,</w:t>
            </w:r>
          </w:p>
          <w:p w14:paraId="01EBE697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estatus_cliente”</w:t>
            </w:r>
            <w:proofErr w:type="gramStart"/>
            <w:r>
              <w:rPr>
                <w:sz w:val="18"/>
                <w:lang w:val="es-MX"/>
              </w:rPr>
              <w:t>:”Solventada</w:t>
            </w:r>
            <w:proofErr w:type="gramEnd"/>
            <w:r>
              <w:rPr>
                <w:sz w:val="18"/>
                <w:lang w:val="es-MX"/>
              </w:rPr>
              <w:t>”</w:t>
            </w:r>
          </w:p>
          <w:p w14:paraId="51F9ED0C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7C07B60E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38FB41E9" w14:textId="77777777" w:rsidTr="004F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0C0354A2" w14:textId="77777777" w:rsidR="00DA3906" w:rsidRDefault="00DA3906" w:rsidP="004F6F41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r>
              <w:rPr>
                <w:color w:val="auto"/>
                <w:sz w:val="18"/>
                <w:lang w:val="es-MX"/>
              </w:rPr>
              <w:t>numeroContrato</w:t>
            </w:r>
          </w:p>
        </w:tc>
        <w:tc>
          <w:tcPr>
            <w:tcW w:w="2001" w:type="dxa"/>
            <w:shd w:val="clear" w:color="auto" w:fill="auto"/>
          </w:tcPr>
          <w:p w14:paraId="76D27329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0298E176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Indica que el cliente ya pasa de prospecto a cliente.</w:t>
            </w:r>
          </w:p>
        </w:tc>
        <w:tc>
          <w:tcPr>
            <w:tcW w:w="3236" w:type="dxa"/>
            <w:shd w:val="clear" w:color="auto" w:fill="auto"/>
          </w:tcPr>
          <w:p w14:paraId="3E0E1F32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3ECF84E7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doc”: {</w:t>
            </w:r>
          </w:p>
          <w:p w14:paraId="3A2A6431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macroproceso_cliente": "analisis”,</w:t>
            </w:r>
          </w:p>
          <w:p w14:paraId="07527037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numeroContrato": "123”,</w:t>
            </w:r>
          </w:p>
          <w:p w14:paraId="00A79B3E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</w:tc>
      </w:tr>
      <w:tr w:rsidR="00DA3906" w14:paraId="5EE039EA" w14:textId="77777777" w:rsidTr="004F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1A1C5DD1" w14:textId="77777777" w:rsidR="00DA3906" w:rsidRDefault="00DA3906" w:rsidP="004F6F41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r>
              <w:rPr>
                <w:color w:val="auto"/>
                <w:sz w:val="18"/>
                <w:lang w:val="es-MX"/>
              </w:rPr>
              <w:t>fecha_ultima_gestion_cliente</w:t>
            </w:r>
          </w:p>
        </w:tc>
        <w:tc>
          <w:tcPr>
            <w:tcW w:w="2001" w:type="dxa"/>
            <w:shd w:val="clear" w:color="auto" w:fill="auto"/>
          </w:tcPr>
          <w:p w14:paraId="4D47D585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color w:val="auto"/>
                <w:sz w:val="16"/>
                <w:lang w:val="es-MX"/>
              </w:rPr>
              <w:t>2017-05-03T13:42:20.760</w:t>
            </w:r>
          </w:p>
        </w:tc>
        <w:tc>
          <w:tcPr>
            <w:tcW w:w="1253" w:type="dxa"/>
            <w:shd w:val="clear" w:color="auto" w:fill="auto"/>
          </w:tcPr>
          <w:p w14:paraId="57D72ACD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echa en el que el cliente cambia de etapa</w:t>
            </w:r>
          </w:p>
        </w:tc>
        <w:tc>
          <w:tcPr>
            <w:tcW w:w="3236" w:type="dxa"/>
            <w:shd w:val="clear" w:color="auto" w:fill="auto"/>
          </w:tcPr>
          <w:p w14:paraId="7491F25B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E0B7EE1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doc”: {</w:t>
            </w:r>
          </w:p>
          <w:p w14:paraId="3A0F2DEB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macroproceso_cliente": "analisis”,</w:t>
            </w:r>
          </w:p>
          <w:p w14:paraId="73616257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etapa_cliente": "solicitud”,</w:t>
            </w:r>
          </w:p>
          <w:p w14:paraId="7A0698DD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gramEnd"/>
            <w:r>
              <w:rPr>
                <w:sz w:val="18"/>
                <w:lang w:val="es-MX"/>
              </w:rPr>
              <w:t>”,</w:t>
            </w:r>
          </w:p>
          <w:p w14:paraId="6A2360D3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echa_ultima_gestion_cliente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6A46794F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2CA8B2CD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20D62E23" w14:textId="77777777" w:rsidTr="004F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5B1A9EDF" w14:textId="77777777" w:rsidR="00DA3906" w:rsidRDefault="00DA3906" w:rsidP="004F6F41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r>
              <w:rPr>
                <w:color w:val="auto"/>
                <w:sz w:val="18"/>
              </w:rPr>
              <w:t>seguimientoCartera</w:t>
            </w:r>
          </w:p>
        </w:tc>
        <w:tc>
          <w:tcPr>
            <w:tcW w:w="2001" w:type="dxa"/>
            <w:shd w:val="clear" w:color="auto" w:fill="auto"/>
          </w:tcPr>
          <w:p w14:paraId="274DBB30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6C12E2AC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2B8ED034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01571A70" w14:textId="77777777" w:rsidTr="004F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53B4C6FC" w14:textId="77777777" w:rsidR="00DA3906" w:rsidRDefault="00DA3906" w:rsidP="004F6F41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r>
              <w:rPr>
                <w:color w:val="auto"/>
                <w:sz w:val="18"/>
              </w:rPr>
              <w:t>estatus_seguimientoCartera</w:t>
            </w:r>
          </w:p>
        </w:tc>
        <w:tc>
          <w:tcPr>
            <w:tcW w:w="2001" w:type="dxa"/>
            <w:shd w:val="clear" w:color="auto" w:fill="auto"/>
          </w:tcPr>
          <w:p w14:paraId="59429C52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6B73C968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54028FE5" w14:textId="77777777" w:rsidR="00DA3906" w:rsidRDefault="00DA3906" w:rsidP="004F6F4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14:paraId="35A92CD3" w14:textId="77777777" w:rsidTr="004F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C39B422" w14:textId="362972EB" w:rsidR="00A03209" w:rsidRDefault="00A03209" w:rsidP="00A03209">
            <w:pPr>
              <w:pStyle w:val="TableContents"/>
              <w:rPr>
                <w:color w:val="auto"/>
                <w:sz w:val="18"/>
              </w:rPr>
            </w:pPr>
            <w:r w:rsidRPr="00DA3906">
              <w:rPr>
                <w:color w:val="auto"/>
                <w:sz w:val="18"/>
              </w:rPr>
              <w:t>fecha_numero_solicitud</w:t>
            </w:r>
          </w:p>
        </w:tc>
        <w:tc>
          <w:tcPr>
            <w:tcW w:w="2001" w:type="dxa"/>
            <w:shd w:val="clear" w:color="auto" w:fill="auto"/>
          </w:tcPr>
          <w:p w14:paraId="3CC04256" w14:textId="34768541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color w:val="auto"/>
                <w:sz w:val="16"/>
                <w:lang w:val="es-MX"/>
              </w:rPr>
              <w:t>2017-05-03T13:42:20.760</w:t>
            </w:r>
          </w:p>
        </w:tc>
        <w:tc>
          <w:tcPr>
            <w:tcW w:w="1253" w:type="dxa"/>
            <w:shd w:val="clear" w:color="auto" w:fill="auto"/>
          </w:tcPr>
          <w:p w14:paraId="36BDA9BF" w14:textId="4A5AE916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echa en que se genera el número de solicitud.</w:t>
            </w:r>
          </w:p>
        </w:tc>
        <w:tc>
          <w:tcPr>
            <w:tcW w:w="3236" w:type="dxa"/>
            <w:shd w:val="clear" w:color="auto" w:fill="auto"/>
          </w:tcPr>
          <w:p w14:paraId="670DD684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8EB8602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doc”: {</w:t>
            </w:r>
          </w:p>
          <w:p w14:paraId="1E80BE77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macroproceso_cliente": "analisis”,</w:t>
            </w:r>
          </w:p>
          <w:p w14:paraId="4C179680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etapa_cliente": "solicitud”,</w:t>
            </w:r>
          </w:p>
          <w:p w14:paraId="3FF579FA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gramEnd"/>
            <w:r>
              <w:rPr>
                <w:sz w:val="18"/>
                <w:lang w:val="es-MX"/>
              </w:rPr>
              <w:t>”,</w:t>
            </w:r>
          </w:p>
          <w:p w14:paraId="47553E9E" w14:textId="32C6FD55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>
              <w:rPr>
                <w:sz w:val="18"/>
                <w:lang w:val="es-MX"/>
              </w:rPr>
              <w:t>f</w:t>
            </w:r>
            <w:r w:rsidRPr="00DA3906">
              <w:rPr>
                <w:color w:val="auto"/>
                <w:sz w:val="18"/>
              </w:rPr>
              <w:t>echa_numero_solicitud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2C500239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2525C953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14:paraId="5EBB0869" w14:textId="77777777" w:rsidTr="004F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78D4224" w14:textId="1B168B89" w:rsidR="00A03209" w:rsidRPr="00DA3906" w:rsidRDefault="00A03209" w:rsidP="00A03209">
            <w:pPr>
              <w:pStyle w:val="TableContents"/>
              <w:rPr>
                <w:color w:val="auto"/>
                <w:sz w:val="18"/>
              </w:rPr>
            </w:pPr>
            <w:r w:rsidRPr="00A03209">
              <w:rPr>
                <w:color w:val="auto"/>
                <w:sz w:val="18"/>
              </w:rPr>
              <w:t>tipo_pago_contrato</w:t>
            </w:r>
          </w:p>
        </w:tc>
        <w:tc>
          <w:tcPr>
            <w:tcW w:w="2001" w:type="dxa"/>
            <w:shd w:val="clear" w:color="auto" w:fill="auto"/>
          </w:tcPr>
          <w:p w14:paraId="638FD3A1" w14:textId="77777777" w:rsidR="00A03209" w:rsidRPr="00A03209" w:rsidRDefault="00A03209" w:rsidP="00A0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  <w:szCs w:val="24"/>
              </w:rPr>
              <w:t>Catalogo seleccionable con las opciones:</w:t>
            </w:r>
          </w:p>
          <w:p w14:paraId="1FB6C3A6" w14:textId="77777777" w:rsidR="00A03209" w:rsidRPr="00A03209" w:rsidRDefault="00A03209" w:rsidP="00A0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</w:p>
          <w:p w14:paraId="417C69F5" w14:textId="77777777" w:rsidR="00A03209" w:rsidRPr="00A03209" w:rsidRDefault="00A03209" w:rsidP="00A03209">
            <w:pPr>
              <w:pStyle w:val="Prrafodelista"/>
              <w:numPr>
                <w:ilvl w:val="0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  <w:szCs w:val="24"/>
              </w:rPr>
              <w:t>Pago mocho.</w:t>
            </w:r>
          </w:p>
          <w:p w14:paraId="185FAC53" w14:textId="77777777" w:rsidR="00A03209" w:rsidRDefault="00A03209" w:rsidP="00A03209">
            <w:pPr>
              <w:pStyle w:val="Prrafodelista"/>
              <w:numPr>
                <w:ilvl w:val="0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  <w:szCs w:val="24"/>
              </w:rPr>
              <w:t>Pagos iguales.</w:t>
            </w:r>
          </w:p>
          <w:p w14:paraId="412F1E65" w14:textId="48A9889E" w:rsidR="00A03209" w:rsidRPr="00A03209" w:rsidRDefault="00A03209" w:rsidP="00A03209">
            <w:pPr>
              <w:pStyle w:val="Prrafodelista"/>
              <w:numPr>
                <w:ilvl w:val="0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</w:rPr>
              <w:t>.</w:t>
            </w:r>
            <w:r w:rsidRPr="00A03209">
              <w:rPr>
                <w:sz w:val="16"/>
                <w:szCs w:val="24"/>
              </w:rPr>
              <w:t>Pagos irregulares.</w:t>
            </w:r>
          </w:p>
        </w:tc>
        <w:tc>
          <w:tcPr>
            <w:tcW w:w="1253" w:type="dxa"/>
            <w:shd w:val="clear" w:color="auto" w:fill="auto"/>
          </w:tcPr>
          <w:p w14:paraId="47ADCED3" w14:textId="3D46C54C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Registra el tipo de pago seleccionado.</w:t>
            </w:r>
          </w:p>
        </w:tc>
        <w:tc>
          <w:tcPr>
            <w:tcW w:w="3236" w:type="dxa"/>
            <w:shd w:val="clear" w:color="auto" w:fill="auto"/>
          </w:tcPr>
          <w:p w14:paraId="334A27D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3EE71B61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doc”: {</w:t>
            </w:r>
          </w:p>
          <w:p w14:paraId="43121B8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macroproceso_cliente": "analisis”,</w:t>
            </w:r>
          </w:p>
          <w:p w14:paraId="28B6C1DE" w14:textId="68D53B34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r w:rsidRPr="00A03209">
              <w:rPr>
                <w:color w:val="auto"/>
                <w:sz w:val="18"/>
                <w:lang w:val="es-MX"/>
              </w:rPr>
              <w:t xml:space="preserve"> </w:t>
            </w:r>
            <w:r w:rsidRPr="00A03209">
              <w:rPr>
                <w:color w:val="auto"/>
                <w:sz w:val="18"/>
                <w:lang w:val="es-MX"/>
              </w:rPr>
              <w:t>tipo_pago_contrato</w:t>
            </w:r>
            <w:r>
              <w:rPr>
                <w:sz w:val="18"/>
                <w:lang w:val="es-MX"/>
              </w:rPr>
              <w:t xml:space="preserve"> ": "Pagos irregulares</w:t>
            </w:r>
            <w:r>
              <w:rPr>
                <w:sz w:val="18"/>
                <w:lang w:val="es-MX"/>
              </w:rPr>
              <w:t>”,</w:t>
            </w:r>
          </w:p>
          <w:p w14:paraId="0638217E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gramEnd"/>
            <w:r>
              <w:rPr>
                <w:sz w:val="18"/>
                <w:lang w:val="es-MX"/>
              </w:rPr>
              <w:t>”,</w:t>
            </w:r>
          </w:p>
          <w:p w14:paraId="326988F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</w:t>
            </w:r>
            <w:r w:rsidRPr="00A03209">
              <w:rPr>
                <w:color w:val="auto"/>
                <w:sz w:val="18"/>
                <w:lang w:val="es-MX"/>
              </w:rPr>
              <w:t>echa_numero_solicitud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15B802F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71E44F17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:rsidRPr="00A03209" w14:paraId="60F08A1B" w14:textId="77777777" w:rsidTr="00F4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6042C286" w14:textId="4AF3D48B" w:rsidR="00A03209" w:rsidRPr="00A03209" w:rsidRDefault="00A03209" w:rsidP="00A03209">
            <w:pPr>
              <w:pStyle w:val="TableContents"/>
              <w:rPr>
                <w:bCs w:val="0"/>
                <w:sz w:val="18"/>
                <w:lang w:val="es-MX"/>
              </w:rPr>
            </w:pPr>
            <w:r w:rsidRPr="00A03209">
              <w:rPr>
                <w:bCs w:val="0"/>
                <w:sz w:val="18"/>
                <w:lang w:val="es-MX"/>
              </w:rPr>
              <w:t>fecha_desembolso_contrato</w:t>
            </w:r>
          </w:p>
        </w:tc>
        <w:tc>
          <w:tcPr>
            <w:tcW w:w="2001" w:type="dxa"/>
            <w:shd w:val="clear" w:color="auto" w:fill="auto"/>
          </w:tcPr>
          <w:p w14:paraId="7C2D6CF0" w14:textId="68FDB716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color w:val="auto"/>
                <w:sz w:val="16"/>
                <w:lang w:val="es-MX"/>
              </w:rPr>
              <w:t>2017-05-03T13:42:20.760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75B9205B" w14:textId="2EC82083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 w:rsidRPr="00A03209">
              <w:rPr>
                <w:sz w:val="18"/>
                <w:lang w:val="es-MX"/>
              </w:rPr>
              <w:t xml:space="preserve">Permite seleccionar la fecha de desembolso, mes/día/año, la fecha debe ser mayor o igual a la fecha actual. </w:t>
            </w:r>
          </w:p>
        </w:tc>
        <w:tc>
          <w:tcPr>
            <w:tcW w:w="3236" w:type="dxa"/>
            <w:shd w:val="clear" w:color="auto" w:fill="auto"/>
          </w:tcPr>
          <w:p w14:paraId="19798DE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7456527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doc”: {</w:t>
            </w:r>
          </w:p>
          <w:p w14:paraId="6C4676A3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macroproceso_cliente": "analisis”,</w:t>
            </w:r>
          </w:p>
          <w:p w14:paraId="66423383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r w:rsidRPr="00A03209">
              <w:rPr>
                <w:color w:val="auto"/>
                <w:sz w:val="18"/>
                <w:lang w:val="es-MX"/>
              </w:rPr>
              <w:t xml:space="preserve"> tipo_pago_contrato</w:t>
            </w:r>
            <w:r>
              <w:rPr>
                <w:sz w:val="18"/>
                <w:lang w:val="es-MX"/>
              </w:rPr>
              <w:t xml:space="preserve"> ": "Pagos irregulares”,</w:t>
            </w:r>
          </w:p>
          <w:p w14:paraId="14BF22CD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gramEnd"/>
            <w:r>
              <w:rPr>
                <w:sz w:val="18"/>
                <w:lang w:val="es-MX"/>
              </w:rPr>
              <w:t>”,</w:t>
            </w:r>
          </w:p>
          <w:p w14:paraId="03A6CFC5" w14:textId="194EE46D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317D5C02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5A1B35EC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:rsidRPr="00A03209" w14:paraId="699A63C6" w14:textId="77777777" w:rsidTr="004F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8EAB134" w14:textId="072DC72B" w:rsidR="00A03209" w:rsidRPr="00A03209" w:rsidRDefault="00A03209" w:rsidP="00A03209">
            <w:pPr>
              <w:pStyle w:val="TableContents"/>
              <w:rPr>
                <w:bCs w:val="0"/>
                <w:sz w:val="18"/>
                <w:lang w:val="es-MX"/>
              </w:rPr>
            </w:pPr>
            <w:r w:rsidRPr="00A03209">
              <w:rPr>
                <w:bCs w:val="0"/>
                <w:sz w:val="18"/>
                <w:lang w:val="es-MX"/>
              </w:rPr>
              <w:t>sucursal_contrato</w:t>
            </w:r>
          </w:p>
        </w:tc>
        <w:tc>
          <w:tcPr>
            <w:tcW w:w="2001" w:type="dxa"/>
            <w:shd w:val="clear" w:color="auto" w:fill="auto"/>
          </w:tcPr>
          <w:p w14:paraId="4E9CE2BE" w14:textId="6668B679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H22_ejemplo”</w:t>
            </w:r>
          </w:p>
        </w:tc>
        <w:tc>
          <w:tcPr>
            <w:tcW w:w="1253" w:type="dxa"/>
            <w:shd w:val="clear" w:color="auto" w:fill="auto"/>
          </w:tcPr>
          <w:p w14:paraId="73B37E78" w14:textId="12280B4D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ucursal donde se realiza la contratación</w:t>
            </w:r>
          </w:p>
        </w:tc>
        <w:tc>
          <w:tcPr>
            <w:tcW w:w="3236" w:type="dxa"/>
            <w:shd w:val="clear" w:color="auto" w:fill="auto"/>
          </w:tcPr>
          <w:p w14:paraId="7CEC7FB4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7EC08D1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doc”: {</w:t>
            </w:r>
          </w:p>
          <w:p w14:paraId="551AE71B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macroproceso_cliente": "analisis”,</w:t>
            </w:r>
          </w:p>
          <w:p w14:paraId="0420E4F5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r w:rsidRPr="00A03209">
              <w:rPr>
                <w:color w:val="auto"/>
                <w:sz w:val="18"/>
                <w:lang w:val="es-MX"/>
              </w:rPr>
              <w:t xml:space="preserve"> tipo_pago_contrato</w:t>
            </w:r>
            <w:r>
              <w:rPr>
                <w:sz w:val="18"/>
                <w:lang w:val="es-MX"/>
              </w:rPr>
              <w:t xml:space="preserve"> ": "Pagos irregulares”,</w:t>
            </w:r>
          </w:p>
          <w:p w14:paraId="7CFC3EED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gramEnd"/>
            <w:r>
              <w:rPr>
                <w:sz w:val="18"/>
                <w:lang w:val="es-MX"/>
              </w:rPr>
              <w:t>”,</w:t>
            </w:r>
          </w:p>
          <w:p w14:paraId="74070594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lastRenderedPageBreak/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4C6DE5CB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4807AD91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:rsidRPr="00A03209" w14:paraId="759A5866" w14:textId="77777777" w:rsidTr="004F6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98A4E5F" w14:textId="023E7AF7" w:rsidR="00A03209" w:rsidRPr="00A03209" w:rsidRDefault="00A03209" w:rsidP="00A03209">
            <w:pPr>
              <w:pStyle w:val="TableContents"/>
              <w:rPr>
                <w:bCs w:val="0"/>
                <w:sz w:val="18"/>
                <w:lang w:val="es-MX"/>
              </w:rPr>
            </w:pPr>
            <w:r w:rsidRPr="00A03209">
              <w:rPr>
                <w:bCs w:val="0"/>
                <w:sz w:val="18"/>
                <w:lang w:val="es-MX"/>
              </w:rPr>
              <w:lastRenderedPageBreak/>
              <w:t>moratorio_contrato</w:t>
            </w:r>
          </w:p>
        </w:tc>
        <w:tc>
          <w:tcPr>
            <w:tcW w:w="2001" w:type="dxa"/>
            <w:shd w:val="clear" w:color="auto" w:fill="auto"/>
          </w:tcPr>
          <w:p w14:paraId="09ED660F" w14:textId="43FD39E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22.90</w:t>
            </w:r>
          </w:p>
        </w:tc>
        <w:tc>
          <w:tcPr>
            <w:tcW w:w="1253" w:type="dxa"/>
            <w:shd w:val="clear" w:color="auto" w:fill="auto"/>
          </w:tcPr>
          <w:p w14:paraId="7371153A" w14:textId="49CA1482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 w:rsidRPr="00A03209">
              <w:rPr>
                <w:sz w:val="18"/>
                <w:lang w:val="es-MX"/>
              </w:rPr>
              <w:t>Permite capturar el múltiplo de interés moratorio en decimal de dos.</w:t>
            </w:r>
          </w:p>
        </w:tc>
        <w:tc>
          <w:tcPr>
            <w:tcW w:w="3236" w:type="dxa"/>
            <w:shd w:val="clear" w:color="auto" w:fill="auto"/>
          </w:tcPr>
          <w:p w14:paraId="2F156D4C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40EBA33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doc”: {</w:t>
            </w:r>
          </w:p>
          <w:p w14:paraId="240A1C35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macroproceso_cliente": "analisis”,</w:t>
            </w:r>
          </w:p>
          <w:p w14:paraId="32E8E363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r w:rsidRPr="00A03209">
              <w:rPr>
                <w:color w:val="auto"/>
                <w:sz w:val="18"/>
                <w:lang w:val="es-MX"/>
              </w:rPr>
              <w:t xml:space="preserve"> tipo_pago_contrato</w:t>
            </w:r>
            <w:r>
              <w:rPr>
                <w:sz w:val="18"/>
                <w:lang w:val="es-MX"/>
              </w:rPr>
              <w:t xml:space="preserve"> ": "Pagos irregulares”,</w:t>
            </w:r>
          </w:p>
          <w:p w14:paraId="2B682768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gramEnd"/>
            <w:r>
              <w:rPr>
                <w:sz w:val="18"/>
                <w:lang w:val="es-MX"/>
              </w:rPr>
              <w:t>”,</w:t>
            </w:r>
          </w:p>
          <w:p w14:paraId="55BC7D79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3B2669BE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544852B9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</w:tbl>
    <w:p w14:paraId="059DF0CA" w14:textId="77777777" w:rsidR="00DA3906" w:rsidRPr="00A03209" w:rsidRDefault="00DA3906" w:rsidP="00DA3906">
      <w:pPr>
        <w:rPr>
          <w:rFonts w:ascii="Liberation Serif" w:eastAsia="Noto Sans CJK SC" w:hAnsi="Liberation Serif" w:cs="Lohit Devanagari"/>
          <w:color w:val="00000A"/>
          <w:kern w:val="2"/>
          <w:sz w:val="18"/>
          <w:szCs w:val="24"/>
          <w:lang w:eastAsia="zh-CN" w:bidi="hi-IN"/>
        </w:rPr>
      </w:pPr>
    </w:p>
    <w:p w14:paraId="172B2E68" w14:textId="77777777" w:rsidR="00DA3906" w:rsidRDefault="00DA3906" w:rsidP="00DA3906">
      <w:pPr>
        <w:pStyle w:val="Prrafodelista1"/>
        <w:numPr>
          <w:ilvl w:val="0"/>
          <w:numId w:val="2"/>
        </w:numPr>
      </w:pPr>
      <w:r>
        <w:t>El response del request anterior permitirá crear el nuevo registro de trazabilidad, a continuación, se muestra el script ejemplo:</w:t>
      </w:r>
    </w:p>
    <w:p w14:paraId="6EA01385" w14:textId="77777777" w:rsidR="00DA3906" w:rsidRDefault="00DA3906" w:rsidP="00DA3906">
      <w:r>
        <w:t>Ejemplo del response de la actualización, tomar el "_source</w:t>
      </w:r>
      <w:proofErr w:type="gramStart"/>
      <w:r>
        <w:t>" :</w:t>
      </w:r>
      <w:proofErr w:type="gramEnd"/>
    </w:p>
    <w:p w14:paraId="0E19B7AF" w14:textId="77777777" w:rsidR="00DA3906" w:rsidRDefault="00DA3906" w:rsidP="00DA3906">
      <w:pPr>
        <w:rPr>
          <w:lang w:val="en-US"/>
        </w:rPr>
      </w:pPr>
      <w:r>
        <w:rPr>
          <w:lang w:val="en-US"/>
        </w:rPr>
        <w:t>{</w:t>
      </w:r>
    </w:p>
    <w:p w14:paraId="0BA85C84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index": "renovacionestopup_test2",</w:t>
      </w:r>
    </w:p>
    <w:p w14:paraId="54F1E04F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type": "prospeccion",</w:t>
      </w:r>
    </w:p>
    <w:p w14:paraId="5E3724EB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id": "AWO4JBzpF_O_ig9Tee5i",</w:t>
      </w:r>
    </w:p>
    <w:p w14:paraId="04902CA2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version": 2,</w:t>
      </w:r>
    </w:p>
    <w:p w14:paraId="2A0CED7D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result": "updated",</w:t>
      </w:r>
    </w:p>
    <w:p w14:paraId="4CFF9573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shards": {</w:t>
      </w:r>
    </w:p>
    <w:p w14:paraId="041529BC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total": 2,</w:t>
      </w:r>
    </w:p>
    <w:p w14:paraId="3AEEB351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successful": 1,</w:t>
      </w:r>
    </w:p>
    <w:p w14:paraId="7261EFBB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failed": 0</w:t>
      </w:r>
    </w:p>
    <w:p w14:paraId="3236D9D0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},</w:t>
      </w:r>
    </w:p>
    <w:p w14:paraId="7D4EC438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get": {</w:t>
      </w:r>
    </w:p>
    <w:p w14:paraId="51CA995F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found": true,</w:t>
      </w:r>
    </w:p>
    <w:p w14:paraId="646AA342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_source": {</w:t>
      </w:r>
    </w:p>
    <w:p w14:paraId="6A05FB55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  "id_campania": 1,</w:t>
      </w:r>
    </w:p>
    <w:p w14:paraId="0287DC5A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  "SAP_subestatus_cliente": 42,</w:t>
      </w:r>
    </w:p>
    <w:p w14:paraId="311D0E76" w14:textId="77777777" w:rsidR="00DA3906" w:rsidRDefault="00DA3906" w:rsidP="00DA3906">
      <w:r>
        <w:rPr>
          <w:lang w:val="en-US"/>
        </w:rPr>
        <w:t xml:space="preserve">      </w:t>
      </w:r>
      <w:r>
        <w:t>"idProspeccion": 1,</w:t>
      </w:r>
    </w:p>
    <w:p w14:paraId="42C08D53" w14:textId="77777777" w:rsidR="00DA3906" w:rsidRDefault="00DA3906" w:rsidP="00DA3906">
      <w:r>
        <w:t xml:space="preserve">      "numeroContrato": 3426,</w:t>
      </w:r>
    </w:p>
    <w:p w14:paraId="6FFA8C6E" w14:textId="77777777" w:rsidR="00DA3906" w:rsidRDefault="00DA3906" w:rsidP="00DA3906">
      <w:r>
        <w:t xml:space="preserve">      "folio_movilidad": 4,</w:t>
      </w:r>
    </w:p>
    <w:p w14:paraId="79EA4BA6" w14:textId="77777777" w:rsidR="00DA3906" w:rsidRDefault="00DA3906" w:rsidP="00DA3906">
      <w:r>
        <w:lastRenderedPageBreak/>
        <w:t xml:space="preserve">      "subetapa_cliente": "value1",</w:t>
      </w:r>
    </w:p>
    <w:p w14:paraId="2C650A87" w14:textId="77777777" w:rsidR="00DA3906" w:rsidRDefault="00DA3906" w:rsidP="00DA3906">
      <w:r>
        <w:t xml:space="preserve">      "estatus_seguimientoCartera": "1",</w:t>
      </w:r>
    </w:p>
    <w:p w14:paraId="3B51B42F" w14:textId="77777777" w:rsidR="00DA3906" w:rsidRDefault="00DA3906" w:rsidP="00DA3906">
      <w:r>
        <w:t xml:space="preserve">      "numero_solicitud": 1,</w:t>
      </w:r>
    </w:p>
    <w:p w14:paraId="487A526E" w14:textId="77777777" w:rsidR="00DA3906" w:rsidRDefault="00DA3906" w:rsidP="00DA3906">
      <w:r>
        <w:t xml:space="preserve">      "macroproceso_cliente": "value4",</w:t>
      </w:r>
    </w:p>
    <w:p w14:paraId="17B91A42" w14:textId="77777777" w:rsidR="00DA3906" w:rsidRDefault="00DA3906" w:rsidP="00DA3906">
      <w:r>
        <w:t xml:space="preserve">      "idCliente": 102,</w:t>
      </w:r>
    </w:p>
    <w:p w14:paraId="333116B7" w14:textId="77777777" w:rsidR="00DA3906" w:rsidRDefault="00DA3906" w:rsidP="00DA3906">
      <w:r>
        <w:t xml:space="preserve">      "folio_BPM": 12,</w:t>
      </w:r>
    </w:p>
    <w:p w14:paraId="7D4141EB" w14:textId="77777777" w:rsidR="00DA3906" w:rsidRDefault="00DA3906" w:rsidP="00DA3906">
      <w:r>
        <w:t xml:space="preserve">      "fecha_ultima_gestion_cliente": "2017-05-03T13:42:20.760",</w:t>
      </w:r>
    </w:p>
    <w:p w14:paraId="4B8AD399" w14:textId="77777777" w:rsidR="00DA3906" w:rsidRDefault="00DA3906" w:rsidP="00DA3906">
      <w:r>
        <w:t xml:space="preserve">      "estatus_cliente": "value4",</w:t>
      </w:r>
    </w:p>
    <w:p w14:paraId="27E47EE8" w14:textId="77777777" w:rsidR="00DA3906" w:rsidRDefault="00DA3906" w:rsidP="00DA3906">
      <w:r>
        <w:t xml:space="preserve">      "etapa_cliente": "value3",</w:t>
      </w:r>
    </w:p>
    <w:p w14:paraId="03E55A75" w14:textId="77777777" w:rsidR="00DA3906" w:rsidRDefault="00DA3906" w:rsidP="00DA3906">
      <w:r>
        <w:t xml:space="preserve">      "pantalla_cliente": "value2",</w:t>
      </w:r>
    </w:p>
    <w:p w14:paraId="10CBFB9F" w14:textId="77777777" w:rsidR="00DA3906" w:rsidRDefault="00DA3906" w:rsidP="00DA3906">
      <w:r>
        <w:t xml:space="preserve">      "nombre_lista_marketing": "12082018_TCCP",</w:t>
      </w:r>
    </w:p>
    <w:p w14:paraId="7C80B051" w14:textId="77777777" w:rsidR="00DA3906" w:rsidRDefault="00DA3906" w:rsidP="00DA3906">
      <w:r>
        <w:t xml:space="preserve">      "seguimientoCartera": "1",</w:t>
      </w:r>
    </w:p>
    <w:p w14:paraId="6FF8FE0C" w14:textId="77777777" w:rsidR="00DA3906" w:rsidRDefault="00DA3906" w:rsidP="00DA3906">
      <w:r>
        <w:t xml:space="preserve">      "SAP_estatus_cliente": 37</w:t>
      </w:r>
    </w:p>
    <w:p w14:paraId="3E36FE7B" w14:textId="77777777" w:rsidR="00DA3906" w:rsidRDefault="00DA3906" w:rsidP="00DA3906">
      <w:r>
        <w:t xml:space="preserve">    }</w:t>
      </w:r>
    </w:p>
    <w:p w14:paraId="5ECD92B8" w14:textId="77777777" w:rsidR="00DA3906" w:rsidRDefault="00DA3906" w:rsidP="00DA3906">
      <w:r>
        <w:t xml:space="preserve">  }</w:t>
      </w:r>
    </w:p>
    <w:p w14:paraId="0F82751D" w14:textId="77777777" w:rsidR="00DA3906" w:rsidRDefault="00DA3906" w:rsidP="00DA3906">
      <w:pPr>
        <w:tabs>
          <w:tab w:val="left" w:pos="1926"/>
        </w:tabs>
      </w:pPr>
      <w:r>
        <w:t>}</w:t>
      </w:r>
      <w:r>
        <w:tab/>
      </w:r>
    </w:p>
    <w:p w14:paraId="1AD38BF7" w14:textId="645C8CBD" w:rsidR="00DA3906" w:rsidRPr="003D4754" w:rsidRDefault="003D4754" w:rsidP="00DA3906">
      <w:pPr>
        <w:tabs>
          <w:tab w:val="left" w:pos="1926"/>
        </w:tabs>
      </w:pPr>
      <w:r w:rsidRPr="003D4754">
        <w:rPr>
          <w:b/>
        </w:rPr>
        <w:t>Paso</w:t>
      </w:r>
      <w:r>
        <w:rPr>
          <w:b/>
        </w:rPr>
        <w:t xml:space="preserve"> </w:t>
      </w:r>
      <w:r w:rsidRPr="003D4754">
        <w:rPr>
          <w:b/>
        </w:rPr>
        <w:t>3</w:t>
      </w:r>
      <w:r>
        <w:rPr>
          <w:b/>
        </w:rPr>
        <w:t xml:space="preserve">: </w:t>
      </w:r>
      <w:r>
        <w:t xml:space="preserve"> para poder registrar la trazabilidad del cliente se debe realizar el registro en el índice de trazabilidad:</w:t>
      </w:r>
    </w:p>
    <w:p w14:paraId="40AD3F93" w14:textId="77777777" w:rsidR="00DA3906" w:rsidRDefault="00DA3906" w:rsidP="00DA3906">
      <w:pPr>
        <w:tabs>
          <w:tab w:val="left" w:pos="1926"/>
        </w:tabs>
      </w:pPr>
      <w:r>
        <w:t>Insertar la nueva etapa en el índice de trazabilidad, mediante el siguiente servicio:</w:t>
      </w:r>
    </w:p>
    <w:p w14:paraId="516CB0C2" w14:textId="77777777" w:rsidR="00DA3906" w:rsidRPr="00E807FE" w:rsidRDefault="00DA3906" w:rsidP="00DA3906">
      <w:pPr>
        <w:rPr>
          <w:color w:val="0000FF"/>
          <w:lang w:val="en-US"/>
        </w:rPr>
      </w:pPr>
      <w:r w:rsidRPr="00E807FE">
        <w:rPr>
          <w:color w:val="0000FF"/>
          <w:lang w:val="en-US"/>
        </w:rPr>
        <w:t>Request</w:t>
      </w:r>
    </w:p>
    <w:p w14:paraId="51C5F1D2" w14:textId="77777777" w:rsidR="00DA3906" w:rsidRPr="00E807FE" w:rsidRDefault="00DA3906" w:rsidP="00DA3906">
      <w:pPr>
        <w:rPr>
          <w:color w:val="0000FF"/>
          <w:lang w:val="en-US"/>
        </w:rPr>
      </w:pPr>
      <w:r w:rsidRPr="00E807FE">
        <w:rPr>
          <w:color w:val="0000FF"/>
          <w:lang w:val="en-US"/>
        </w:rPr>
        <w:t>RequestMethod_ POST</w:t>
      </w:r>
    </w:p>
    <w:p w14:paraId="31DADBFB" w14:textId="77777777" w:rsidR="00DA3906" w:rsidRPr="00E807FE" w:rsidRDefault="00DA3906" w:rsidP="00DA3906">
      <w:pPr>
        <w:rPr>
          <w:color w:val="0000FF"/>
          <w:lang w:val="en-US"/>
        </w:rPr>
      </w:pPr>
      <w:r w:rsidRPr="00E807FE">
        <w:rPr>
          <w:color w:val="0000FF"/>
          <w:lang w:val="en-US"/>
        </w:rPr>
        <w:t>URL</w:t>
      </w:r>
    </w:p>
    <w:p w14:paraId="34360C18" w14:textId="77777777" w:rsidR="00DA3906" w:rsidRPr="00E807FE" w:rsidRDefault="00DA3906" w:rsidP="00DA3906">
      <w:pPr>
        <w:rPr>
          <w:lang w:val="en-US"/>
        </w:rPr>
      </w:pPr>
      <w:hyperlink r:id="rId11" w:history="1">
        <w:r w:rsidRPr="00E807FE">
          <w:rPr>
            <w:rStyle w:val="Hipervnculo"/>
            <w:lang w:val="en-US"/>
          </w:rPr>
          <w:t>https://0f015a81ee05196b255efee81a128f42.us-east-1.aws.found.io:9243/trazabilidad_cliente_test/renovaciones</w:t>
        </w:r>
      </w:hyperlink>
    </w:p>
    <w:p w14:paraId="187ABB61" w14:textId="77777777" w:rsidR="00DA3906" w:rsidRDefault="00DA3906" w:rsidP="00DA3906">
      <w:pPr>
        <w:rPr>
          <w:color w:val="0000FF"/>
        </w:rPr>
      </w:pPr>
      <w:r>
        <w:rPr>
          <w:color w:val="0000FF"/>
        </w:rPr>
        <w:t>Request body</w:t>
      </w:r>
    </w:p>
    <w:p w14:paraId="377336BB" w14:textId="77777777" w:rsidR="00DA3906" w:rsidRDefault="00DA3906" w:rsidP="00DA3906">
      <w:r>
        <w:t>{</w:t>
      </w:r>
    </w:p>
    <w:p w14:paraId="5A076A24" w14:textId="318B6422" w:rsidR="00DA3906" w:rsidRDefault="00DA3906" w:rsidP="00DA3906">
      <w:pPr>
        <w:rPr>
          <w:color w:val="FF0000"/>
        </w:rPr>
      </w:pPr>
      <w:r>
        <w:rPr>
          <w:color w:val="FF0000"/>
        </w:rPr>
        <w:t xml:space="preserve">  #colocar lo obtenido del campo "_source"</w:t>
      </w:r>
      <w:r w:rsidR="003D4754">
        <w:rPr>
          <w:color w:val="FF0000"/>
        </w:rPr>
        <w:t xml:space="preserve"> (este valor se obtuvo del paso anterior al realizar la actualización</w:t>
      </w:r>
      <w:bookmarkStart w:id="3" w:name="_GoBack"/>
      <w:bookmarkEnd w:id="3"/>
      <w:r w:rsidR="003D4754">
        <w:rPr>
          <w:color w:val="FF0000"/>
        </w:rPr>
        <w:t>)</w:t>
      </w:r>
    </w:p>
    <w:p w14:paraId="697FC87C" w14:textId="77777777" w:rsidR="00DA3906" w:rsidRPr="00824982" w:rsidRDefault="00DA3906" w:rsidP="00DA3906">
      <w:pPr>
        <w:rPr>
          <w:lang w:val="en-US"/>
        </w:rPr>
      </w:pPr>
      <w:r w:rsidRPr="00824982">
        <w:rPr>
          <w:lang w:val="en-US"/>
        </w:rPr>
        <w:t>}</w:t>
      </w:r>
    </w:p>
    <w:p w14:paraId="663B1BFB" w14:textId="77777777" w:rsidR="00DA3906" w:rsidRPr="00824982" w:rsidRDefault="00DA3906" w:rsidP="00DA3906">
      <w:pPr>
        <w:rPr>
          <w:lang w:val="en-US"/>
        </w:rPr>
      </w:pPr>
    </w:p>
    <w:p w14:paraId="04AD4B59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lastRenderedPageBreak/>
        <w:t>Ejemplo:</w:t>
      </w:r>
    </w:p>
    <w:p w14:paraId="07303CAC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RequestMethod_ POST</w:t>
      </w:r>
    </w:p>
    <w:p w14:paraId="609453D2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URL:</w:t>
      </w:r>
    </w:p>
    <w:p w14:paraId="3560881D" w14:textId="77777777" w:rsidR="00DA3906" w:rsidRDefault="00DA3906" w:rsidP="00DA3906">
      <w:pPr>
        <w:rPr>
          <w:lang w:val="en-US"/>
        </w:rPr>
      </w:pPr>
      <w:hyperlink r:id="rId12" w:history="1">
        <w:r>
          <w:rPr>
            <w:rStyle w:val="Hipervnculo"/>
            <w:lang w:val="en-US"/>
          </w:rPr>
          <w:t>https://0f015a81ee05196b255efee81a128f42.us-east-1.aws.found.io:9243/trazabilidad_cliente_test/renovaciones</w:t>
        </w:r>
      </w:hyperlink>
    </w:p>
    <w:p w14:paraId="53529ECB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Request Body:</w:t>
      </w:r>
    </w:p>
    <w:p w14:paraId="23A2BEEB" w14:textId="77777777" w:rsidR="00DA3906" w:rsidRDefault="00DA3906" w:rsidP="00DA3906">
      <w:pPr>
        <w:rPr>
          <w:lang w:val="en-US"/>
        </w:rPr>
      </w:pPr>
      <w:r>
        <w:rPr>
          <w:lang w:val="en-US"/>
        </w:rPr>
        <w:t>{</w:t>
      </w:r>
    </w:p>
    <w:p w14:paraId="358309CD" w14:textId="77777777" w:rsidR="00DA3906" w:rsidRDefault="00DA3906" w:rsidP="00DA3906">
      <w:pPr>
        <w:rPr>
          <w:lang w:val="en-US"/>
        </w:rPr>
      </w:pPr>
      <w:r>
        <w:rPr>
          <w:lang w:val="en-US"/>
        </w:rPr>
        <w:t>"id_campania": 1,</w:t>
      </w:r>
    </w:p>
    <w:p w14:paraId="7F1BBB6F" w14:textId="77777777" w:rsidR="00DA3906" w:rsidRPr="00DA3906" w:rsidRDefault="00DA3906" w:rsidP="00DA3906">
      <w:r w:rsidRPr="00DA3906">
        <w:t>"SAP_subestatus_cliente": 42,</w:t>
      </w:r>
    </w:p>
    <w:p w14:paraId="65F299D7" w14:textId="77777777" w:rsidR="00DA3906" w:rsidRDefault="00DA3906" w:rsidP="00DA3906">
      <w:r>
        <w:t>"idProspeccion": 1,</w:t>
      </w:r>
    </w:p>
    <w:p w14:paraId="2704CB83" w14:textId="77777777" w:rsidR="00DA3906" w:rsidRDefault="00DA3906" w:rsidP="00DA3906">
      <w:r>
        <w:t>"numeroContrato": 3426,</w:t>
      </w:r>
    </w:p>
    <w:p w14:paraId="7E002479" w14:textId="77777777" w:rsidR="00DA3906" w:rsidRDefault="00DA3906" w:rsidP="00DA3906">
      <w:r>
        <w:t>"folio_movilidad": 4,</w:t>
      </w:r>
    </w:p>
    <w:p w14:paraId="66842586" w14:textId="77777777" w:rsidR="00DA3906" w:rsidRDefault="00DA3906" w:rsidP="00DA3906">
      <w:r>
        <w:t>"subetapa_cliente": "value1",</w:t>
      </w:r>
    </w:p>
    <w:p w14:paraId="76A07159" w14:textId="77777777" w:rsidR="00DA3906" w:rsidRDefault="00DA3906" w:rsidP="00DA3906">
      <w:r>
        <w:t>"estatus_seguimientoCartera": "1",</w:t>
      </w:r>
    </w:p>
    <w:p w14:paraId="04296436" w14:textId="77777777" w:rsidR="00DA3906" w:rsidRDefault="00DA3906" w:rsidP="00DA3906">
      <w:r>
        <w:t>"numero_solicitud": 1,</w:t>
      </w:r>
    </w:p>
    <w:p w14:paraId="42F62F47" w14:textId="77777777" w:rsidR="00DA3906" w:rsidRDefault="00DA3906" w:rsidP="00DA3906">
      <w:r>
        <w:t>"macroproceso_cliente": "value4",</w:t>
      </w:r>
    </w:p>
    <w:p w14:paraId="79809174" w14:textId="77777777" w:rsidR="00DA3906" w:rsidRDefault="00DA3906" w:rsidP="00DA3906">
      <w:r>
        <w:t>"idCliente": 102,</w:t>
      </w:r>
    </w:p>
    <w:p w14:paraId="5459071A" w14:textId="77777777" w:rsidR="00DA3906" w:rsidRDefault="00DA3906" w:rsidP="00DA3906">
      <w:r>
        <w:t>"folio_BPM": 12,</w:t>
      </w:r>
    </w:p>
    <w:p w14:paraId="767242F0" w14:textId="77777777" w:rsidR="00DA3906" w:rsidRDefault="00DA3906" w:rsidP="00DA3906">
      <w:r>
        <w:t>"fecha_ultima_gestion_cliente": "2017-05-03T13:42:20.760",</w:t>
      </w:r>
    </w:p>
    <w:p w14:paraId="187EF0DE" w14:textId="77777777" w:rsidR="00DA3906" w:rsidRDefault="00DA3906" w:rsidP="00DA3906">
      <w:r>
        <w:t>"estatus_cliente": "value4",</w:t>
      </w:r>
    </w:p>
    <w:p w14:paraId="58EB3BE7" w14:textId="77777777" w:rsidR="00DA3906" w:rsidRDefault="00DA3906" w:rsidP="00DA3906">
      <w:r>
        <w:t>"etapa_cliente": "value3",</w:t>
      </w:r>
    </w:p>
    <w:p w14:paraId="53660327" w14:textId="77777777" w:rsidR="00DA3906" w:rsidRDefault="00DA3906" w:rsidP="00DA3906">
      <w:r>
        <w:t>"pantalla_cliente": "value2",</w:t>
      </w:r>
    </w:p>
    <w:p w14:paraId="0B93E123" w14:textId="77777777" w:rsidR="00DA3906" w:rsidRDefault="00DA3906" w:rsidP="00DA3906">
      <w:r>
        <w:t>"nombre_lista_marketing": "12082018_TCCP",</w:t>
      </w:r>
    </w:p>
    <w:p w14:paraId="4330B9C1" w14:textId="77777777" w:rsidR="00DA3906" w:rsidRDefault="00DA3906" w:rsidP="00DA3906">
      <w:r>
        <w:t>"seguimientoCartera": "1",</w:t>
      </w:r>
    </w:p>
    <w:p w14:paraId="3F530A3D" w14:textId="77777777" w:rsidR="00DA3906" w:rsidRDefault="00DA3906" w:rsidP="00DA3906">
      <w:r>
        <w:t>"SAP_estatus_cliente": 37</w:t>
      </w:r>
    </w:p>
    <w:p w14:paraId="6FBC99ED" w14:textId="77777777" w:rsidR="00DA3906" w:rsidRDefault="00DA3906" w:rsidP="00DA3906">
      <w:r>
        <w:t>}</w:t>
      </w:r>
    </w:p>
    <w:p w14:paraId="6FAB63B7" w14:textId="77777777" w:rsidR="00DA3906" w:rsidRDefault="00DA3906" w:rsidP="00DA3906">
      <w:pPr>
        <w:jc w:val="both"/>
      </w:pPr>
    </w:p>
    <w:sectPr w:rsidR="00DA3906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08BE2" w14:textId="77777777" w:rsidR="00630E78" w:rsidRDefault="00630E78">
      <w:pPr>
        <w:spacing w:after="0" w:line="240" w:lineRule="auto"/>
      </w:pPr>
      <w:r>
        <w:separator/>
      </w:r>
    </w:p>
  </w:endnote>
  <w:endnote w:type="continuationSeparator" w:id="0">
    <w:p w14:paraId="3203F8F0" w14:textId="77777777" w:rsidR="00630E78" w:rsidRDefault="0063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Liberation Serif">
    <w:altName w:val="Times New Roman"/>
    <w:charset w:val="01"/>
    <w:family w:val="modern"/>
    <w:pitch w:val="default"/>
    <w:sig w:usb0="A00002AF" w:usb1="500078FB" w:usb2="00000000" w:usb3="00000000" w:csb0="6000009F" w:csb1="DFD70000"/>
  </w:font>
  <w:font w:name="Noto Sans CJK SC">
    <w:charset w:val="86"/>
    <w:family w:val="modern"/>
    <w:pitch w:val="default"/>
    <w:sig w:usb0="30000003" w:usb1="2BDF3C10" w:usb2="00000016" w:usb3="00000000" w:csb0="602E0107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3173C" w14:textId="77777777" w:rsidR="00630E78" w:rsidRDefault="00630E78">
      <w:pPr>
        <w:spacing w:after="0" w:line="240" w:lineRule="auto"/>
      </w:pPr>
      <w:r>
        <w:separator/>
      </w:r>
    </w:p>
  </w:footnote>
  <w:footnote w:type="continuationSeparator" w:id="0">
    <w:p w14:paraId="075B406E" w14:textId="77777777" w:rsidR="00630E78" w:rsidRDefault="00630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521" w14:textId="77777777" w:rsidR="00C923C6" w:rsidRDefault="00C923C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356106B" wp14:editId="17C09A5C">
          <wp:simplePos x="0" y="0"/>
          <wp:positionH relativeFrom="column">
            <wp:posOffset>-651510</wp:posOffset>
          </wp:positionH>
          <wp:positionV relativeFrom="paragraph">
            <wp:posOffset>-154305</wp:posOffset>
          </wp:positionV>
          <wp:extent cx="1305560" cy="603885"/>
          <wp:effectExtent l="0" t="0" r="0" b="0"/>
          <wp:wrapThrough wrapText="bothSides">
            <wp:wrapPolygon edited="0">
              <wp:start x="5361" y="4093"/>
              <wp:lineTo x="3469" y="6821"/>
              <wp:lineTo x="3153" y="10914"/>
              <wp:lineTo x="4415" y="16371"/>
              <wp:lineTo x="4415" y="17735"/>
              <wp:lineTo x="6622" y="17735"/>
              <wp:lineTo x="17974" y="14324"/>
              <wp:lineTo x="17974" y="8185"/>
              <wp:lineTo x="7568" y="4093"/>
              <wp:lineTo x="5361" y="4093"/>
            </wp:wrapPolygon>
          </wp:wrapThrough>
          <wp:docPr id="1" name="Imagen 1" descr="Resultado de imagen para elastic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sultado de imagen para elasticsear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420" cy="603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D40"/>
    <w:multiLevelType w:val="multilevel"/>
    <w:tmpl w:val="00073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5D2E"/>
    <w:multiLevelType w:val="hybridMultilevel"/>
    <w:tmpl w:val="D8C4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35A"/>
    <w:multiLevelType w:val="multilevel"/>
    <w:tmpl w:val="0AB1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8908E0"/>
    <w:multiLevelType w:val="multilevel"/>
    <w:tmpl w:val="3F40E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6B"/>
    <w:rsid w:val="000F32C0"/>
    <w:rsid w:val="001100C2"/>
    <w:rsid w:val="00190EA7"/>
    <w:rsid w:val="002E34E0"/>
    <w:rsid w:val="00317D0F"/>
    <w:rsid w:val="003B55F3"/>
    <w:rsid w:val="003D4754"/>
    <w:rsid w:val="00462B61"/>
    <w:rsid w:val="004D5032"/>
    <w:rsid w:val="005231FE"/>
    <w:rsid w:val="005905B4"/>
    <w:rsid w:val="00630E78"/>
    <w:rsid w:val="00682995"/>
    <w:rsid w:val="006E196B"/>
    <w:rsid w:val="00722C94"/>
    <w:rsid w:val="00751163"/>
    <w:rsid w:val="007D2F98"/>
    <w:rsid w:val="00824982"/>
    <w:rsid w:val="00862E12"/>
    <w:rsid w:val="008A751D"/>
    <w:rsid w:val="008B0DC5"/>
    <w:rsid w:val="008D2355"/>
    <w:rsid w:val="008E63A7"/>
    <w:rsid w:val="009147B5"/>
    <w:rsid w:val="00A03209"/>
    <w:rsid w:val="00A35CCD"/>
    <w:rsid w:val="00AD06C6"/>
    <w:rsid w:val="00AD3A5B"/>
    <w:rsid w:val="00AD449F"/>
    <w:rsid w:val="00AD77C6"/>
    <w:rsid w:val="00B17B46"/>
    <w:rsid w:val="00C664CA"/>
    <w:rsid w:val="00C923C6"/>
    <w:rsid w:val="00D85066"/>
    <w:rsid w:val="00DA3906"/>
    <w:rsid w:val="00E03FB9"/>
    <w:rsid w:val="00FA7E74"/>
    <w:rsid w:val="00FE2EE8"/>
    <w:rsid w:val="5F1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EE8BD2"/>
  <w15:docId w15:val="{F45A1B81-B133-416F-BCF3-E64EFE33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after="140" w:line="276" w:lineRule="auto"/>
    </w:pPr>
    <w:rPr>
      <w:rFonts w:ascii="Liberation Serif" w:eastAsia="Noto Sans CJK SC" w:hAnsi="Liberation Serif" w:cs="Lohit Devanagari"/>
      <w:color w:val="00000A"/>
      <w:kern w:val="2"/>
      <w:sz w:val="24"/>
      <w:szCs w:val="24"/>
      <w:lang w:val="en-US" w:eastAsia="zh-CN" w:bidi="hi-I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  <w:lang w:val="es-MX"/>
    </w:rPr>
  </w:style>
  <w:style w:type="character" w:customStyle="1" w:styleId="InternetLink">
    <w:name w:val="Internet Link"/>
    <w:basedOn w:val="Fuentedeprrafopredeter"/>
    <w:rPr>
      <w:color w:val="0563C1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Liberation Serif" w:eastAsia="Noto Sans CJK SC" w:hAnsi="Liberation Serif" w:cs="Lohit Devanagari"/>
      <w:color w:val="00000A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pPr>
      <w:suppressLineNumbers/>
      <w:spacing w:after="0" w:line="240" w:lineRule="auto"/>
    </w:pPr>
    <w:rPr>
      <w:rFonts w:ascii="Liberation Serif" w:eastAsia="Noto Sans CJK SC" w:hAnsi="Liberation Serif" w:cs="Lohit Devanagari"/>
      <w:color w:val="00000A"/>
      <w:kern w:val="2"/>
      <w:sz w:val="24"/>
      <w:szCs w:val="24"/>
      <w:lang w:val="en-US" w:eastAsia="zh-CN" w:bidi="hi-IN"/>
    </w:rPr>
  </w:style>
  <w:style w:type="table" w:customStyle="1" w:styleId="Tabladecuadrcula4-nfasis51">
    <w:name w:val="Tabla de cuadrícula 4 - Énfasis 51"/>
    <w:basedOn w:val="Tablanormal"/>
    <w:uiPriority w:val="49"/>
    <w:pPr>
      <w:spacing w:after="0" w:line="240" w:lineRule="auto"/>
    </w:pPr>
    <w:rPr>
      <w:rFonts w:ascii="Liberation Serif" w:eastAsia="Noto Sans CJK SC" w:hAnsi="Liberation Serif" w:cs="Lohit Devanagari"/>
      <w:kern w:val="2"/>
      <w:szCs w:val="24"/>
      <w:lang w:eastAsia="zh-CN" w:bidi="hi-IN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E74B5" w:themeColor="accent1" w:themeShade="BF"/>
      <w:lang w:val="es-MX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jc w:val="left"/>
      <w:outlineLvl w:val="9"/>
    </w:pPr>
    <w:rPr>
      <w:b w:val="0"/>
      <w:sz w:val="32"/>
      <w:lang w:val="en-US"/>
    </w:rPr>
  </w:style>
  <w:style w:type="paragraph" w:styleId="Prrafodelista">
    <w:name w:val="List Paragraph"/>
    <w:basedOn w:val="Normal"/>
    <w:qFormat/>
    <w:rsid w:val="00DA3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0f015a81ee05196b255efee81a128f42.us-east-1.aws.found.io:9243/trazabilidad_cliente_test/renovacion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0f015a81ee05196b255efee81a128f42.us-east-1.aws.found.io:9243/trazabilidad_cliente_test/renovacion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0f015a81ee05196b255efee81a128f42.us-east-1.aws.found.io:9243/renovacionestopup_test2/_search/template" TargetMode="External"/><Relationship Id="rId4" Type="http://schemas.openxmlformats.org/officeDocument/2006/relationships/styles" Target="styles.xml"/><Relationship Id="rId9" Type="http://schemas.openxmlformats.org/officeDocument/2006/relationships/hyperlink" Target="https://0f015a81ee05196b255efee81a128f42.us-east-1.aws.found.io:9243/%20renovacionestopup_test2/_search/templat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0C6F2-1E42-447C-BA0D-DF5F8C27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61</Words>
  <Characters>10042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lmaraz</dc:creator>
  <cp:lastModifiedBy>alejandro almaraz</cp:lastModifiedBy>
  <cp:revision>2</cp:revision>
  <dcterms:created xsi:type="dcterms:W3CDTF">2018-06-18T17:52:00Z</dcterms:created>
  <dcterms:modified xsi:type="dcterms:W3CDTF">2018-06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707</vt:lpwstr>
  </property>
</Properties>
</file>